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.xml" ContentType="application/vnd.openxmlformats-officedocument.wordprocessingml.header+xml"/>
  <Override PartName="/word/footer18.xml" ContentType="application/vnd.openxmlformats-officedocument.wordprocessingml.footer+xml"/>
  <Override PartName="/word/header3.xml" ContentType="application/vnd.openxmlformats-officedocument.wordprocessingml.header+xml"/>
  <Override PartName="/word/footer19.xml" ContentType="application/vnd.openxmlformats-officedocument.wordprocessingml.footer+xml"/>
  <Override PartName="/word/header4.xml" ContentType="application/vnd.openxmlformats-officedocument.wordprocessingml.header+xml"/>
  <Override PartName="/word/footer20.xml" ContentType="application/vnd.openxmlformats-officedocument.wordprocessingml.footer+xml"/>
  <Override PartName="/word/header5.xml" ContentType="application/vnd.openxmlformats-officedocument.wordprocessingml.header+xml"/>
  <Override PartName="/word/footer21.xml" ContentType="application/vnd.openxmlformats-officedocument.wordprocessingml.footer+xml"/>
  <Override PartName="/word/header6.xml" ContentType="application/vnd.openxmlformats-officedocument.wordprocessingml.header+xml"/>
  <Override PartName="/word/footer22.xml" ContentType="application/vnd.openxmlformats-officedocument.wordprocessingml.footer+xml"/>
  <Override PartName="/word/header7.xml" ContentType="application/vnd.openxmlformats-officedocument.wordprocessingml.head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4A8" w:rsidRDefault="001444A8">
      <w:pPr>
        <w:spacing w:after="0" w:line="240" w:lineRule="auto"/>
      </w:pPr>
      <w:r>
        <w:separator/>
      </w:r>
    </w:p>
  </w:endnote>
  <w:endnote w:type="continuationSeparator" w:id="0">
    <w:p w:rsidR="001444A8" w:rsidRDefault="00144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624" w:rsidRDefault="00991624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4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9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50" name="Freeform 15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9" o:spid="_x0000_s1026" style="position:absolute;margin-left:36pt;margin-top:693pt;width:.1pt;height:27pt;z-index:-1427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Wj1PYlIDAADtBwAADgAAAAAAAAAA&#10;AAAAAAAuAgAAZHJzL2Uyb0RvYy54bWxQSwECLQAUAAYACAAAACEAx2yrKuEAAAALAQAADwAAAAAA&#10;AAAAAAAAAACsBQAAZHJzL2Rvd25yZXYueG1sUEsFBgAAAAAEAAQA8wAAALoGAAAAAA==&#10;">
              <v:shape id="Freeform 15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FasIA&#10;AADcAAAADwAAAGRycy9kb3ducmV2LnhtbESPQYvCMBCF7wv+hzCCtzVVUKQaRQXBvQi67p6HZmxD&#10;m0lpslr/vXMQ9jbDe/PeN6tN7xt1py66wAYm4wwUcRGs49LA9fvwuQAVE7LFJjAZeFKEzXrwscLc&#10;hgef6X5JpZIQjjkaqFJqc61jUZHHOA4tsWi30HlMsnalth0+JNw3epplc+3RsTRU2NK+oqK+/HkD&#10;bndq6ufxp1gcvrT/JXdNs2ltzGjYb5egEvXp3/y+PlrBnwm+PCMT6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4AVq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5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7" name="Group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8" name="Freeform 14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7" o:spid="_x0000_s1026" style="position:absolute;margin-left:468pt;margin-top:693pt;width:.1pt;height:27pt;z-index:-1427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Bv45nBXAwAA7wcAAA4AAAAA&#10;AAAAAAAAAAAALgIAAGRycy9lMm9Eb2MueG1sUEsBAi0AFAAGAAgAAAAhAKmGdKvgAAAADQEAAA8A&#10;AAAAAAAAAAAAAAAAsQUAAGRycy9kb3ducmV2LnhtbFBLBQYAAAAABAAEAPMAAAC+BgAAAAA=&#10;">
              <v:shape id="Freeform 14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+fscMA&#10;AADcAAAADwAAAGRycy9kb3ducmV2LnhtbESPQWvCQBCF7wX/wzKCt7pRbJHoKloQ9FKotZ6H7Jgs&#10;yc6G7Fbjv3cOgrcZ3pv3vlmue9+oK3XRBTYwGWegiItgHZcGTr+79zmomJAtNoHJwJ0irFeDtyXm&#10;Ntz4h67HVCoJ4ZijgSqlNtc6FhV5jOPQEot2CZ3HJGtXatvhTcJ9o6dZ9qk9OpaGClv6qqioj//e&#10;gNt+N/V9/1fMdwftz+RO6WNaGzMa9psFqER9epmf13sr+DOhlWdkAr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+fsc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45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46" name="Freeform 14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5" o:spid="_x0000_s1026" style="position:absolute;margin-left:0;margin-top:684pt;width:27pt;height:.1pt;z-index:-1427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EG0HY40AwAAkQcAAA4AAAAAAAAAAAAAAAAALgIAAGRycy9lMm9Eb2MueG1sUEsBAi0AFAAGAAgA&#10;AAAhADksFJPcAAAACQEAAA8AAAAAAAAAAAAAAAAAjgUAAGRycy9kb3ducmV2LnhtbFBLBQYAAAAA&#10;BAAEAPMAAACXBgAAAAA=&#10;">
              <v:shape id="Freeform 14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fmUcIA&#10;AADcAAAADwAAAGRycy9kb3ducmV2LnhtbERPTWsCMRC9C/6HMII3zSoqsjWKCFJPUlcReptuppvF&#10;zSRsUl3/fSMUepvH+5zVprONuFMbascKJuMMBHHpdM2Vgst5P1qCCBFZY+OYFDwpwGbd760w1+7B&#10;J7oXsRIphEOOCkyMPpcylIYshrHzxIn7dq3FmGBbSd3iI4XbRk6zbCEt1pwaDHraGSpvxY9V8HHb&#10;+9PcfPn6c7I8uOuxeD9On0oNB932DUSkLv6L/9wHnebPFvB6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5+ZR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7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43" name="Group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44" name="Freeform 14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3" o:spid="_x0000_s1026" style="position:absolute;margin-left:477pt;margin-top:684pt;width:27pt;height:.1pt;z-index:-1427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">
              <v:shape id="Freeform 14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ndvcIA&#10;AADcAAAADwAAAGRycy9kb3ducmV2LnhtbERPTWsCMRC9C/6HMIXeNKtoWbZGKYLoSXQthd6mm+lm&#10;cTMJm6jrv28Eobd5vM9ZrHrbiit1oXGsYDLOQBBXTjdcK/g8bUY5iBCRNbaOScGdAqyWw8ECC+1u&#10;fKRrGWuRQjgUqMDE6AspQ2XIYhg7T5y4X9dZjAl2tdQd3lK4beU0y96kxYZTg0FPa0PVubxYBYfz&#10;xh/n5sc335N857725XY/vSv1+tJ/vIOI1Md/8dO902n+bAaP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ed29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624" w:rsidRDefault="00991624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42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5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76" name="Freeform 7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5" o:spid="_x0000_s1026" style="position:absolute;margin-left:36pt;margin-top:693pt;width:.1pt;height:27pt;z-index:-1423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TCZF4lIDAADpBwAADgAAAAAAAAAA&#10;AAAAAAAuAgAAZHJzL2Uyb0RvYy54bWxQSwECLQAUAAYACAAAACEAx2yrKuEAAAALAQAADwAAAAAA&#10;AAAAAAAAAACsBQAAZHJzL2Rvd25yZXYueG1sUEsFBgAAAAAEAAQA8wAAALoGAAAAAA==&#10;">
              <v:shape id="Freeform 7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XUcMA&#10;AADbAAAADwAAAGRycy9kb3ducmV2LnhtbESPT2vCQBTE7wW/w/IK3uqmglaiq6ggxEuh1np+ZJ/J&#10;kuzbkF3z59u7hUKPw8z8htnsBluLjlpvHCt4nyUgiHOnDRcKrt+ntxUIH5A11o5JwUgedtvJywZT&#10;7Xr+ou4SChEh7FNUUIbQpFL6vCSLfuYa4ujdXWsxRNkWUrfYR7it5TxJltKi4bhQYkPHkvLq8rAK&#10;zOGzrsbsJ1+dztLeyFzDYl4pNX0d9msQgYbwH/5rZ1rBxxJ+v8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XXU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3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3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3" o:spid="_x0000_s1026" style="position:absolute;margin-left:468pt;margin-top:693pt;width:.1pt;height:27pt;z-index:-1423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PrHTwJXAwAA6wcAAA4AAAAA&#10;AAAAAAAAAAAALgIAAGRycy9lMm9Eb2MueG1sUEsBAi0AFAAGAAgAAAAhAKmGdKvgAAAADQEAAA8A&#10;AAAAAAAAAAAAAAAAsQUAAGRycy9kb3ducmV2LnhtbFBLBQYAAAAABAAEAPMAAAC+BgAAAAA=&#10;">
              <v:shape id="Freeform 7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svcMA&#10;AADbAAAADwAAAGRycy9kb3ducmV2LnhtbESPQWvCQBSE70L/w/IK3nRTqRpSV2kLQrwUjGnPj+xr&#10;siT7NmS3mvx7t1DocZiZb5jdYbSduNLgjWMFT8sEBHHltOFaQXk5LlIQPiBr7ByTgok8HPYPsx1m&#10;2t34TNci1CJC2GeooAmhz6T0VUMW/dL1xNH7doPFEOVQSz3gLcJtJ1dJspEWDceFBnt6b6hqix+r&#10;wLx9dO2Uf1bp8STtF5kyrFetUvPH8fUFRKAx/If/2rlWsH2G3y/xB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vsv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1" o:spid="_x0000_s1026" style="position:absolute;margin-left:0;margin-top:684pt;width:27pt;height:.1pt;z-index:-1423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JVxhtA0AwAAjQcAAA4AAAAAAAAAAAAAAAAALgIAAGRycy9lMm9Eb2MueG1sUEsBAi0AFAAGAAgA&#10;AAAhADksFJPcAAAACQEAAA8AAAAAAAAAAAAAAAAAjgUAAGRycy9kb3ducmV2LnhtbFBLBQYAAAAA&#10;BAAEAPMAAACXBgAAAAA=&#10;">
              <v:shape id="Freeform 7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mrMQA&#10;AADbAAAADwAAAGRycy9kb3ducmV2LnhtbESPQWsCMRSE7wX/Q3iCt5p1oVZWo0hB6kl0WwRvz81z&#10;s7h5CZtU139vCoUeh5n5hlmsetuKG3WhcaxgMs5AEFdON1wr+P7avM5AhIissXVMCh4UYLUcvCyw&#10;0O7OB7qVsRYJwqFABSZGX0gZKkMWw9h54uRdXGcxJtnVUnd4T3DbyjzLptJiw2nBoKcPQ9W1/LEK&#10;9teNP7yZs29Ok9nWHXfl5y5/KDUa9us5iEh9/A//tbdawXsOv1/SD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/5qz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5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9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477pt;margin-top:684pt;width:27pt;height:.1pt;z-index:-1423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FCB+ntXAwAA4gcAAA4AAAAA&#10;AAAAAAAAAAAALgIAAGRycy9lMm9Eb2MueG1sUEsBAi0AFAAGAAgAAAAhAPKxncrgAAAADgEAAA8A&#10;AAAAAAAAAAAAAAAAsQUAAGRycy9kb3ducmV2LnhtbFBLBQYAAAAABAAEAPMAAAC+BgAAAAA=&#10;">
              <v:shape id="Freeform 7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dQMAA&#10;AADbAAAADwAAAGRycy9kb3ducmV2LnhtbERPTYvCMBC9L/gfwgje1lTBXalGEUH0JGsVwdvYjE2x&#10;mYQmav33m8PCHh/ve77sbCOe1IbasYLRMANBXDpdc6XgdNx8TkGEiKyxcUwK3hRgueh9zDHX7sUH&#10;ehaxEimEQ44KTIw+lzKUhiyGofPEibu51mJMsK2kbvGVwm0jx1n2JS3WnBoMelobKu/Fwyr4uW/8&#10;YWKuvr6Mpjt33hfb/fit1KDfrWYgInXxX/zn3mkF32l9+pJ+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HdQMAAAADbAAAADwAAAAAAAAAAAAAAAACYAgAAZHJzL2Rvd25y&#10;ZXYueG1sUEsFBgAAAAAEAAQA9QAAAIU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46" behindDoc="1" locked="0" layoutInCell="1" allowOverlap="1">
              <wp:simplePos x="0" y="0"/>
              <wp:positionH relativeFrom="page">
                <wp:posOffset>1357630</wp:posOffset>
              </wp:positionH>
              <wp:positionV relativeFrom="page">
                <wp:posOffset>7742555</wp:posOffset>
              </wp:positionV>
              <wp:extent cx="719455" cy="146050"/>
              <wp:effectExtent l="0" t="0" r="0" b="0"/>
              <wp:wrapNone/>
              <wp:docPr id="6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624" w:rsidRDefault="00991624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3" type="#_x0000_t202" style="position:absolute;margin-left:106.9pt;margin-top:609.65pt;width:56.65pt;height:11.5pt;z-index:-14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DqswIAALE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" filled="f" stroked="f">
              <v:textbox inset="0,0,0,0">
                <w:txbxContent>
                  <w:p w:rsidR="00991624" w:rsidRDefault="00991624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624" w:rsidRDefault="00991624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47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66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67" name="Freeform 67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6" o:spid="_x0000_s1026" style="position:absolute;margin-left:36pt;margin-top:693pt;width:.1pt;height:27pt;z-index:-14233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">
              <v:shape id="Freeform 67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kF8MA&#10;AADbAAAADwAAAGRycy9kb3ducmV2LnhtbESPT2vCQBTE7wW/w/IK3uqmglaiq6ggxEuh1np+ZJ/J&#10;kuzbkF3z59u7hUKPw8z8htnsBluLjlpvHCt4nyUgiHOnDRcKrt+ntxUIH5A11o5JwUgedtvJywZT&#10;7Xr+ou4SChEh7FNUUIbQpFL6vCSLfuYa4ujdXWsxRNkWUrfYR7it5TxJltKi4bhQYkPHkvLq8rAK&#10;zOGzrsbsJ1+dztLeyFzDYl4pNX0d9msQgYbwH/5rZ1rB8gN+v8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DkF8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8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64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65" name="Freeform 65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4" o:spid="_x0000_s1026" style="position:absolute;margin-left:468pt;margin-top:693pt;width:.1pt;height:27pt;z-index:-14232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Aa1WQBXAwAA6wcAAA4AAAAA&#10;AAAAAAAAAAAALgIAAGRycy9lMm9Eb2MueG1sUEsBAi0AFAAGAAgAAAAhAKmGdKvgAAAADQEAAA8A&#10;AAAAAAAAAAAAAAAAsQUAAGRycy9kb3ducmV2LnhtbFBLBQYAAAAABAAEAPMAAAC+BgAAAAA=&#10;">
              <v:shape id="Freeform 65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7f+8EA&#10;AADbAAAADwAAAGRycy9kb3ducmV2LnhtbESPQYvCMBSE74L/ITzBm6YWFKnGooLgXgRdd8+P5tmG&#10;Ni+lyWr990YQ9jjMzDfMOu9tI+7UeeNYwWyagCAunDZcKrh+HyZLED4ga2wck4Inecg3w8EaM+0e&#10;fKb7JZQiQthnqKAKoc2k9EVFFv3UtcTRu7nOYoiyK6Xu8BHhtpFpkiykRcNxocKW9hUV9eXPKjC7&#10;U1M/jz/F8vAl7S+Za5intVLjUb9dgQjUh//wp33UChZze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O3/v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9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63" name="Freeform 63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2" o:spid="_x0000_s1026" style="position:absolute;margin-left:0;margin-top:684pt;width:27pt;height:.1pt;z-index:-14231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JNvk/E0AwAAjQcAAA4AAAAAAAAAAAAAAAAALgIAAGRycy9lMm9Eb2MueG1sUEsBAi0AFAAGAAgA&#10;AAAhADksFJPcAAAACQEAAA8AAAAAAAAAAAAAAAAAjgUAAGRycy9kb3ducmV2LnhtbFBLBQYAAAAA&#10;BAAEAPMAAACXBgAAAAA=&#10;">
              <v:shape id="Freeform 63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rV6sMA&#10;AADbAAAADwAAAGRycy9kb3ducmV2LnhtbESPQWsCMRSE74L/ITzBm2ZVFNkaRQSpJ6mrCL29bl43&#10;i5uXsEl1/feNUOhxmJlvmNWms424Uxtqxwom4wwEcel0zZWCy3k/WoIIEVlj45gUPCnAZt3vrTDX&#10;7sEnuhexEgnCIUcFJkafSxlKQxbD2Hni5H271mJMsq2kbvGR4LaR0yxbSIs1pwWDnnaGylvxYxV8&#10;3Pb+NDdfvv6cLA/ueizej9OnUsNBt30DEamL/+G/9kErWMz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rV6sMAAADbAAAADwAAAAAAAAAAAAAAAACYAgAAZHJzL2Rv&#10;d25yZXYueG1sUEsFBgAAAAAEAAQA9QAAAIg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0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0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61" name="Freeform 61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0" o:spid="_x0000_s1026" style="position:absolute;margin-left:477pt;margin-top:684pt;width:27pt;height:.1pt;z-index:-14230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Ca5GgGWAMAAOIHAAAOAAAA&#10;AAAAAAAAAAAAAC4CAABkcnMvZTJvRG9jLnhtbFBLAQItABQABgAIAAAAIQDysZ3K4AAAAA4BAAAP&#10;AAAAAAAAAAAAAAAAALIFAABkcnMvZG93bnJldi54bWxQSwUGAAAAAAQABADzAAAAvwYAAAAA&#10;">
              <v:shape id="Freeform 61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TuBsQA&#10;AADbAAAADwAAAGRycy9kb3ducmV2LnhtbESPQWsCMRSE74L/ITyhNze7QkW2RikF0ZPUtRR6e928&#10;bhY3L2ETdf33jSB4HGbmG2a5HmwnLtSH1rGCIstBENdOt9wo+DpupgsQISJr7ByTghsFWK/GoyWW&#10;2l35QJcqNiJBOJSowMToSylDbchiyJwnTt6f6y3GJPtG6h6vCW47OcvzubTYclow6OnDUH2qzlbB&#10;52njD6/m17c/xWLnvvfVdj+7KfUyGd7fQEQa4jP8aO+0gnkB9y/p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07gb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51" behindDoc="1" locked="0" layoutInCell="1" allowOverlap="1">
              <wp:simplePos x="0" y="0"/>
              <wp:positionH relativeFrom="page">
                <wp:posOffset>1054100</wp:posOffset>
              </wp:positionH>
              <wp:positionV relativeFrom="page">
                <wp:posOffset>7778750</wp:posOffset>
              </wp:positionV>
              <wp:extent cx="1084580" cy="146050"/>
              <wp:effectExtent l="0" t="0" r="4445" b="0"/>
              <wp:wrapNone/>
              <wp:docPr id="5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458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624" w:rsidRDefault="00991624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ino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9"/>
                              <w:szCs w:val="19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34" type="#_x0000_t202" style="position:absolute;margin-left:83pt;margin-top:612.5pt;width:85.4pt;height:11.5pt;z-index:-14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" filled="f" stroked="f">
              <v:textbox inset="0,0,0,0">
                <w:txbxContent>
                  <w:p w:rsidR="00991624" w:rsidRDefault="00991624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ino</w:t>
                    </w:r>
                    <w:r>
                      <w:rPr>
                        <w:rFonts w:ascii="Arial" w:eastAsia="Arial" w:hAnsi="Arial" w:cs="Arial"/>
                        <w:spacing w:val="-10"/>
                        <w:sz w:val="19"/>
                        <w:szCs w:val="19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624" w:rsidRDefault="00991624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52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57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58" name="Freeform 58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7" o:spid="_x0000_s1026" style="position:absolute;margin-left:36pt;margin-top:693pt;width:.1pt;height:27pt;z-index:-1422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Df2llLUQMAAOkHAAAOAAAAAAAAAAAA&#10;AAAAAC4CAABkcnMvZTJvRG9jLnhtbFBLAQItABQABgAIAAAAIQDHbKsq4QAAAAsBAAAPAAAAAAAA&#10;AAAAAAAAAKsFAABkcnMvZG93bnJldi54bWxQSwUGAAAAAAQABADzAAAAuQYAAAAA&#10;">
              <v:shape id="Freeform 58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O62LsA&#10;AADbAAAADwAAAGRycy9kb3ducmV2LnhtbERPSwrCMBDdC94hjOBOUwVFqlFUEHQj+F0PzdiGNpPS&#10;RK23NwvB5eP9F6vWVuJFjTeOFYyGCQjizGnDuYLrZTeYgfABWWPlmBR8yMNq2e0sMNXuzSd6nUMu&#10;Ygj7FBUUIdSplD4ryKIfupo4cg/XWAwRNrnUDb5juK3kOEmm0qLh2FBgTduCsvL8tArM5liVn/0t&#10;m+0O0t7JXMNkXCrV77XrOYhAbfiLf+69VjCJ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+juti7AAAA2wAAAA8AAAAAAAAAAAAAAAAAmAIAAGRycy9kb3ducmV2Lnht&#10;bFBLBQYAAAAABAAEAPUAAACA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3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55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56" name="Freeform 56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5" o:spid="_x0000_s1026" style="position:absolute;margin-left:468pt;margin-top:693pt;width:.1pt;height:27pt;z-index:-1422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ppp/lXAwAA6wcAAA4AAAAA&#10;AAAAAAAAAAAALgIAAGRycy9lMm9Eb2MueG1sUEsBAi0AFAAGAAgAAAAhAKmGdKvgAAAADQEAAA8A&#10;AAAAAAAAAAAAAAAAsQUAAGRycy9kb3ducmV2LnhtbFBLBQYAAAAABAAEAPMAAAC+BgAAAAA=&#10;">
              <v:shape id="Freeform 56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LMcEA&#10;AADbAAAADwAAAGRycy9kb3ducmV2LnhtbESPQYvCMBSE74L/ITzBm6YWFKnGooLgXgRdd8+P5tmG&#10;Ni+lyWr990YQ9jjMzDfMOu9tI+7UeeNYwWyagCAunDZcKrh+HyZLED4ga2wck4Inecg3w8EaM+0e&#10;fKb7JZQiQthnqKAKoc2k9EVFFv3UtcTRu7nOYoiyK6Xu8BHhtpFpkiykRcNxocKW9hUV9eXPKjC7&#10;U1M/jz/F8vAl7S+Za5intVLjUb9dgQjUh//wp33UCuYLe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wizH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53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54" name="Freeform 54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3" o:spid="_x0000_s1026" style="position:absolute;margin-left:0;margin-top:684pt;width:27pt;height:.1pt;z-index:-1422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pHWeZDMDAACNBwAADgAAAAAAAAAAAAAAAAAuAgAAZHJzL2Uyb0RvYy54bWxQSwECLQAUAAYACAAA&#10;ACEAOSwUk9wAAAAJAQAADwAAAAAAAAAAAAAAAACNBQAAZHJzL2Rvd25yZXYueG1sUEsFBgAAAAAE&#10;AAQA8wAAAJYGAAAAAA==&#10;">
              <v:shape id="Freeform 54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+HI8QA&#10;AADbAAAADwAAAGRycy9kb3ducmV2LnhtbESPQWsCMRSE74X+h/AK3mpWUVm2RikFqSfRVYTeXjev&#10;m8XNS9ikuv57Iwgeh5n5hpkve9uKM3WhcaxgNMxAEFdON1wrOOxX7zmIEJE1to5JwZUCLBevL3Ms&#10;tLvwjs5lrEWCcChQgYnRF1KGypDFMHSeOHl/rrMYk+xqqTu8JLht5TjLZtJiw2nBoKcvQ9Wp/LcK&#10;tqeV303Nr29+RvnaHTfl92Z8VWrw1n9+gIjUx2f40V5rBdMJ3L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vhyP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5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52" name="Freeform 52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margin-left:477pt;margin-top:684pt;width:27pt;height:.1pt;z-index:-1422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AkS3p5WAMAAOIHAAAOAAAA&#10;AAAAAAAAAAAAAC4CAABkcnMvZTJvRG9jLnhtbFBLAQItABQABgAIAAAAIQDysZ3K4AAAAA4BAAAP&#10;AAAAAAAAAAAAAAAAALIFAABkcnMvZG93bnJldi54bWxQSwUGAAAAAAQABADzAAAAvwYAAAAA&#10;">
              <v:shape id="Freeform 52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q6zMQA&#10;AADbAAAADwAAAGRycy9kb3ducmV2LnhtbESPQWsCMRSE70L/Q3iF3tysCxZZjSKC1JPUrQjeXjev&#10;m8XNS9ikuv77RhB6HGbmG2axGmwnrtSH1rGCSZaDIK6dbrlRcPzajmcgQkTW2DkmBXcKsFq+jBZY&#10;anfjA12r2IgE4VCiAhOjL6UMtSGLIXOeOHk/rrcYk+wbqXu8JbjtZJHn79Jiy2nBoKeNofpS/VoF&#10;n5etP0zNt2/Pk9nOnfbVx764K/X2OqznICIN8T/8bO+0gmkBj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Kusz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624" w:rsidRDefault="00991624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56" behindDoc="1" locked="0" layoutInCell="1" allowOverlap="1" wp14:anchorId="467AE4BA" wp14:editId="73A5889C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9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50" name="Freeform 5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26" style="position:absolute;margin-left:36pt;margin-top:693pt;width:.1pt;height:27pt;z-index:-1422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KMUAMAAOk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NvWUoxQAwAA6QcAAA4AAAAAAAAAAAAA&#10;AAAALgIAAGRycy9lMm9Eb2MueG1sUEsBAi0AFAAGAAgAAAAhAMdsqyrhAAAACwEAAA8AAAAAAAAA&#10;AAAAAAAAqgUAAGRycy9kb3ducmV2LnhtbFBLBQYAAAAABAAEAPMAAAC4BgAAAAA=&#10;">
              <v:shape id="Freeform 5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23rsA&#10;AADbAAAADwAAAGRycy9kb3ducmV2LnhtbERPSwrCMBDdC94hjOBOUwVFqlFUEHQj+F0PzdiGNpPS&#10;RK23NwvB5eP9F6vWVuJFjTeOFYyGCQjizGnDuYLrZTeYgfABWWPlmBR8yMNq2e0sMNXuzSd6nUMu&#10;Ygj7FBUUIdSplD4ryKIfupo4cg/XWAwRNrnUDb5juK3kOEmm0qLh2FBgTduCsvL8tArM5liVn/0t&#10;m+0O0t7JXMNkXCrV77XrOYhAbfiLf+69VjCJ6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HVtt67AAAA2wAAAA8AAAAAAAAAAAAAAAAAmAIAAGRycy9kb3ducmV2Lnht&#10;bFBLBQYAAAAABAAEAPUAAACA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7" behindDoc="1" locked="0" layoutInCell="1" allowOverlap="1" wp14:anchorId="3076CF18" wp14:editId="58F3A050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7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48" name="Freeform 4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7" o:spid="_x0000_s1026" style="position:absolute;margin-left:468pt;margin-top:693pt;width:.1pt;height:27pt;z-index:-1422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8vCVg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RpvLwlYDAADrBwAADgAAAAAA&#10;AAAAAAAAAAAuAgAAZHJzL2Uyb0RvYy54bWxQSwECLQAUAAYACAAAACEAqYZ0q+AAAAANAQAADwAA&#10;AAAAAAAAAAAAAACwBQAAZHJzL2Rvd25yZXYueG1sUEsFBgAAAAAEAAQA8wAAAL0GAAAAAA==&#10;">
              <v:shape id="Freeform 4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osBcAA&#10;AADbAAAADwAAAGRycy9kb3ducmV2LnhtbERPz2vCMBS+C/sfwhN209Qyh3TG4gZCvQjr3M6P5tmG&#10;Ni+lyWz735vDYMeP7/c+n2wn7jR441jBZp2AIK6cNlwruH6dVjsQPiBr7ByTgpk85IenxR4z7Ub+&#10;pHsZahFD2GeooAmhz6T0VUMW/dr1xJG7ucFiiHCopR5wjOG2k2mSvEqLhmNDgz19NFS15a9VYN4v&#10;XTsX39XudJb2h8w1bNNWqefldHwDEWgK/+I/d6EVvMSx8Uv8AfLw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nosBc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8" behindDoc="1" locked="0" layoutInCell="1" allowOverlap="1" wp14:anchorId="1559F9AD" wp14:editId="37CC28CE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45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46" name="Freeform 4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margin-left:0;margin-top:684pt;width:27pt;height:.1pt;z-index:-1422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hiu4hzMDAACNBwAADgAAAAAAAAAAAAAAAAAuAgAAZHJzL2Uyb0RvYy54bWxQSwECLQAUAAYACAAA&#10;ACEAOSwUk9wAAAAJAQAADwAAAAAAAAAAAAAAAACNBQAAZHJzL2Rvd25yZXYueG1sUEsFBgAAAAAE&#10;AAQA8wAAAJYGAAAAAA==&#10;">
              <v:shape id="Freeform 4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qEsMA&#10;AADbAAAADwAAAGRycy9kb3ducmV2LnhtbESPQWsCMRSE74L/ITzBm2YVFdkaRQSpJ6mrCL29bl43&#10;i5uXsEl1/feNUOhxmJlvmNWms424Uxtqxwom4wwEcel0zZWCy3k/WoIIEVlj45gUPCnAZt3vrTDX&#10;7sEnuhexEgnCIUcFJkafSxlKQxbD2Hni5H271mJMsq2kbvGR4LaR0yxbSIs1pwWDnnaGylvxYxV8&#10;3Pb+NDdfvv6cLA/ueizej9OnUsNBt30DEamL/+G/9kErmC3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gqEsMAAADbAAAADwAAAAAAAAAAAAAAAACYAgAAZHJzL2Rv&#10;d25yZXYueG1sUEsFBgAAAAAEAAQA9QAAAIg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9" behindDoc="1" locked="0" layoutInCell="1" allowOverlap="1" wp14:anchorId="2E464133" wp14:editId="58401D9D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43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44" name="Freeform 4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3" o:spid="_x0000_s1026" style="position:absolute;margin-left:477pt;margin-top:684pt;width:27pt;height:.1pt;z-index:-1422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o4hCS1kDAADiBwAADgAA&#10;AAAAAAAAAAAAAAAuAgAAZHJzL2Uyb0RvYy54bWxQSwECLQAUAAYACAAAACEA8rGdyuAAAAAOAQAA&#10;DwAAAAAAAAAAAAAAAACzBQAAZHJzL2Rvd25yZXYueG1sUEsFBgAAAAAEAAQA8wAAAMAGAAAAAA==&#10;">
              <v:shape id="Freeform 4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YR/sQA&#10;AADbAAAADwAAAGRycy9kb3ducmV2LnhtbESPQWsCMRSE74L/IbxCb5pVtCxboxRB9CS6lkJvr5vX&#10;zeLmJWyirv++EYQeh5n5hlmsetuKK3WhcaxgMs5AEFdON1wr+DxtRjmIEJE1to5JwZ0CrJbDwQIL&#10;7W58pGsZa5EgHApUYGL0hZShMmQxjJ0nTt6v6yzGJLta6g5vCW5bOc2yN2mx4bRg0NPaUHUuL1bB&#10;4bzxx7n58c33JN+5r3253U/vSr2+9B/vICL18T/8bO+0gtkMHl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2Ef7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60" behindDoc="1" locked="0" layoutInCell="1" allowOverlap="1" wp14:anchorId="2EBCF2F1" wp14:editId="21C0D867">
              <wp:simplePos x="0" y="0"/>
              <wp:positionH relativeFrom="page">
                <wp:posOffset>1357630</wp:posOffset>
              </wp:positionH>
              <wp:positionV relativeFrom="page">
                <wp:posOffset>7783830</wp:posOffset>
              </wp:positionV>
              <wp:extent cx="3635375" cy="146050"/>
              <wp:effectExtent l="0" t="1905" r="0" b="4445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53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624" w:rsidRDefault="00991624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erequisites: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HPE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75;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A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0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A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2.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ummer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5" type="#_x0000_t202" style="position:absolute;margin-left:106.9pt;margin-top:612.9pt;width:286.25pt;height:11.5pt;z-index:-14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" filled="f" stroked="f">
              <v:textbox inset="0,0,0,0">
                <w:txbxContent>
                  <w:p w:rsidR="00991624" w:rsidRDefault="00991624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erequisites: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HPE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75;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A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4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0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r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A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4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2.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ummer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624" w:rsidRDefault="00991624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61" behindDoc="1" locked="0" layoutInCell="1" allowOverlap="1" wp14:anchorId="7E3A9A84" wp14:editId="2946B583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36pt;margin-top:693pt;width:.1pt;height:27pt;z-index:-14219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Fz/ZU5QAwAA6QcAAA4AAAAAAAAAAAAA&#10;AAAALgIAAGRycy9lMm9Eb2MueG1sUEsBAi0AFAAGAAgAAAAhAMdsqyrhAAAACwEAAA8AAAAAAAAA&#10;AAAAAAAAqgUAAGRycy9kb3ducmV2LnhtbFBLBQYAAAAABAAEAPMAAAC4BgAAAAA=&#10;">
              <v:shape id="Freeform 41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CFmMMA&#10;AADbAAAADwAAAGRycy9kb3ducmV2LnhtbESPwWrDMBBE74X8g9hAb42c0IbgRjZNIOBeCnWSnhdr&#10;awtbK2Opsf33VaGQ4zAzb5h9PtlO3GjwxrGC9SoBQVw5bbhWcDmfnnYgfEDW2DkmBTN5yLPFwx5T&#10;7Ub+pFsZahEh7FNU0ITQp1L6qiGLfuV64uh9u8FiiHKopR5wjHDbyU2SbKVFw3GhwZ6ODVVt+WMV&#10;mMNH187Ftdqd3qX9InMJL5tWqcfl9PYKItAU7uH/dqEVPK/h7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CFmM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2" behindDoc="1" locked="0" layoutInCell="1" allowOverlap="1" wp14:anchorId="18AE2A4D" wp14:editId="6C9978ED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38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8" o:spid="_x0000_s1026" style="position:absolute;margin-left:468pt;margin-top:693pt;width:.1pt;height:27pt;z-index:-14218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ZOB0u1YDAADrBwAADgAAAAAA&#10;AAAAAAAAAAAuAgAAZHJzL2Uyb0RvYy54bWxQSwECLQAUAAYACAAAACEAqYZ0q+AAAAANAQAADwAA&#10;AAAAAAAAAAAAAACwBQAAZHJzL2Rvd25yZXYueG1sUEsFBgAAAAAEAAQA8wAAAL0GAAAAAA==&#10;">
              <v:shape id="Freeform 39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648MA&#10;AADbAAAADwAAAGRycy9kb3ducmV2LnhtbESPQWvCQBSE70L/w/IK3nRTi5KmrtIWhHgpGGPPj+xr&#10;siT7NmS3mvx7t1DocZiZb5jtfrSduNLgjWMFT8sEBHHltOFaQXk+LFIQPiBr7ByTgok87HcPsy1m&#10;2t34RNci1CJC2GeooAmhz6T0VUMW/dL1xNH7doPFEOVQSz3gLcJtJ1dJspEWDceFBnv6aKhqix+r&#10;wLx/du2UX6r0cJT2i0wZ1qtWqfnj+PYKItAY/sN/7VwreH6B3y/x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D648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3" behindDoc="1" locked="0" layoutInCell="1" allowOverlap="1" wp14:anchorId="56C11BB3" wp14:editId="495088C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36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6" o:spid="_x0000_s1026" style="position:absolute;margin-left:0;margin-top:684pt;width:27pt;height:.1pt;z-index:-14217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nffEPzMDAACNBwAADgAAAAAAAAAAAAAAAAAuAgAAZHJzL2Uyb0RvYy54bWxQSwECLQAUAAYACAAA&#10;ACEAOSwUk9wAAAAJAQAADwAAAAAAAAAAAAAAAACNBQAAZHJzL2Rvd25yZXYueG1sUEsFBgAAAAAE&#10;AAQA8wAAAJYGAAAAAA==&#10;">
              <v:shape id="Freeform 37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89MQA&#10;AADbAAAADwAAAGRycy9kb3ducmV2LnhtbESPQWsCMRSE74X+h/AKvdWslqpsjSKC1JPoKoK35+Z1&#10;s7h5CZtU13/fCILHYWa+YSazzjbiQm2oHSvo9zIQxKXTNVcK9rvlxxhEiMgaG8ek4EYBZtPXlwnm&#10;2l15S5ciViJBOOSowMTocylDachi6DlPnLxf11qMSbaV1C1eE9w2cpBlQ2mx5rRg0NPCUHku/qyC&#10;zXnpt1/m5Otjf7xyh3Xxsx7clHp/6+bfICJ18Rl+tFdawecI7l/S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i/PT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4" behindDoc="1" locked="0" layoutInCell="1" allowOverlap="1" wp14:anchorId="319B2F14" wp14:editId="2969D960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3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" o:spid="_x0000_s1026" style="position:absolute;margin-left:477pt;margin-top:684pt;width:27pt;height:.1pt;z-index:-14216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Db+PKOWAMAAOIHAAAOAAAA&#10;AAAAAAAAAAAAAC4CAABkcnMvZTJvRG9jLnhtbFBLAQItABQABgAIAAAAIQDysZ3K4AAAAA4BAAAP&#10;AAAAAAAAAAAAAAAAALIFAABkcnMvZG93bnJldi54bWxQSwUGAAAAAAQABADzAAAAvwYAAAAA&#10;">
              <v:shape id="Freeform 35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HGMQA&#10;AADbAAAADwAAAGRycy9kb3ducmV2LnhtbESPQWsCMRSE74X+h/AK3mpWRVm2RikFqSfRVYTeXjev&#10;m8XNS9ikuv57Iwgeh5n5hpkve9uKM3WhcaxgNMxAEFdON1wrOOxX7zmIEJE1to5JwZUCLBevL3Ms&#10;tLvwjs5lrEWCcChQgYnRF1KGypDFMHSeOHl/rrMYk+xqqTu8JLht5TjLZtJiw2nBoKcvQ9Wp/LcK&#10;tqeV303Nr29+RvnaHTfl92Z8VWrw1n9+gIjUx2f40V5rBZMp3L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8xxj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65" behindDoc="1" locked="0" layoutInCell="1" allowOverlap="1" wp14:anchorId="5CC4F9CF" wp14:editId="0BB07469">
              <wp:simplePos x="0" y="0"/>
              <wp:positionH relativeFrom="page">
                <wp:posOffset>1052830</wp:posOffset>
              </wp:positionH>
              <wp:positionV relativeFrom="page">
                <wp:posOffset>7783830</wp:posOffset>
              </wp:positionV>
              <wp:extent cx="3987800" cy="146050"/>
              <wp:effectExtent l="0" t="1905" r="0" b="444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780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624" w:rsidRDefault="00991624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vide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ortfolio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describing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oviding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xamples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work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completed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6" type="#_x0000_t202" style="position:absolute;margin-left:82.9pt;margin-top:612.9pt;width:314pt;height:11.5pt;z-index:-14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" filled="f" stroked="f">
              <v:textbox inset="0,0,0,0">
                <w:txbxContent>
                  <w:p w:rsidR="00991624" w:rsidRDefault="00991624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vide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ortfolio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describing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oviding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xamples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work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completed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624" w:rsidRDefault="00991624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66" behindDoc="1" locked="0" layoutInCell="1" allowOverlap="1" wp14:anchorId="0B6E9D70" wp14:editId="2D9A9B7E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32" name="Freeform 3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" o:spid="_x0000_s1026" style="position:absolute;margin-left:36pt;margin-top:693pt;width:.1pt;height:27pt;z-index:-1421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B+LTw9QAwAA6QcAAA4AAAAAAAAAAAAA&#10;AAAALgIAAGRycy9lMm9Eb2MueG1sUEsBAi0AFAAGAAgAAAAhAMdsqyrhAAAACwEAAA8AAAAAAAAA&#10;AAAAAAAAqgUAAGRycy9kb3ducmV2LnhtbFBLBQYAAAAABAAEAPMAAAC4BgAAAAA=&#10;">
              <v:shape id="Freeform 3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RoksMA&#10;AADbAAAADwAAAGRycy9kb3ducmV2LnhtbESPQWvCQBSE7wX/w/KE3pqNkRaJrmILQnopVKPnR/aZ&#10;LMm+DdlVk3/fLRR6HGbmG2azG20n7jR441jBIklBEFdOG64VlKfDywqED8gaO8ekYCIPu+3saYO5&#10;dg/+pvsx1CJC2OeooAmhz6X0VUMWfeJ64uhd3WAxRDnUUg/4iHDbySxN36RFw3GhwZ4+Gqra480q&#10;MO9fXTsV52p1+JT2QqYMr1mr1PN83K9BBBrDf/ivXWgFywx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Roks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7" behindDoc="1" locked="0" layoutInCell="1" allowOverlap="1" wp14:anchorId="1F4C0765" wp14:editId="42C46045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" o:spid="_x0000_s1026" style="position:absolute;margin-left:468pt;margin-top:693pt;width:.1pt;height:27pt;z-index:-1421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z6NKlXAwAA6wcAAA4AAAAA&#10;AAAAAAAAAAAALgIAAGRycy9lMm9Eb2MueG1sUEsBAi0AFAAGAAgAAAAhAKmGdKvgAAAADQEAAA8A&#10;AAAAAAAAAAAAAAAAsQUAAGRycy9kb3ducmV2LnhtbFBLBQYAAAAABAAEAPMAAAC+BgAAAAA=&#10;">
              <v:shape id="Freeform 3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TfsAA&#10;AADbAAAADwAAAGRycy9kb3ducmV2LnhtbERPz2vCMBS+C/sfwhN209QOh3TG4gZCvQjr3M6P5tmG&#10;Ni+lyWz735vDYMeP7/c+n2wn7jR441jBZp2AIK6cNlwruH6dVjsQPiBr7ByTgpk85IenxR4z7Ub+&#10;pHsZahFD2GeooAmhz6T0VUMW/dr1xJG7ucFiiHCopR5wjOG2k2mSvEqLhmNDgz19NFS15a9VYN4v&#10;XTsX39XudJb2h8w1bNNWqefldHwDEWgK/+I/d6EVvMT18Uv8AfLw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pTfs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8" behindDoc="1" locked="0" layoutInCell="1" allowOverlap="1" wp14:anchorId="02AE01D9" wp14:editId="68899FF2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28" name="Freeform 2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" o:spid="_x0000_s1026" style="position:absolute;margin-left:0;margin-top:684pt;width:27pt;height:.1pt;z-index:-1421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qRnTdjMDAACNBwAADgAAAAAAAAAAAAAAAAAuAgAAZHJzL2Uyb0RvYy54bWxQSwECLQAUAAYACAAA&#10;ACEAOSwUk9wAAAAJAQAADwAAAAAAAAAAAAAAAACNBQAAZHJzL2Rvd25yZXYueG1sUEsFBgAAAAAE&#10;AAQA8wAAAJYGAAAAAA==&#10;">
              <v:shape id="Freeform 2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+W8AA&#10;AADbAAAADwAAAGRycy9kb3ducmV2LnhtbERPTYvCMBC9C/sfwix409SCIl2jLAuynkSrCHsbm7Ep&#10;NpPQZLX+e3MQPD7e92LV21bcqAuNYwWTcQaCuHK64VrB8bAezUGEiKyxdUwKHhRgtfwYLLDQ7s57&#10;upWxFimEQ4EKTIy+kDJUhiyGsfPEibu4zmJMsKul7vCewm0r8yybSYsNpwaDnn4MVdfy3yrYXdd+&#10;PzVn3/xN5ht32pa/2/yh1PCz//4CEamPb/HLvdEK8jQ2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T+W8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9" behindDoc="1" locked="0" layoutInCell="1" allowOverlap="1" wp14:anchorId="02C9F703" wp14:editId="1915EE62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2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26" name="Freeform 2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477pt;margin-top:684pt;width:27pt;height:.1pt;z-index:-1421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AIxA2BXAwAA4gcAAA4AAAAA&#10;AAAAAAAAAAAALgIAAGRycy9lMm9Eb2MueG1sUEsBAi0AFAAGAAgAAAAhAPKxncrgAAAADgEAAA8A&#10;AAAAAAAAAAAAAAAAsQUAAGRycy9kb3ducmV2LnhtbFBLBQYAAAAABAAEAPMAAAC+BgAAAAA=&#10;">
              <v:shape id="Freeform 2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PssQA&#10;AADbAAAADwAAAGRycy9kb3ducmV2LnhtbESPQWsCMRSE7wX/Q3iCt27WBUW2RikF0ZPUbSn09tw8&#10;N4ubl7CJuv77RhB6HGbmG2a5HmwnrtSH1rGCaZaDIK6dbrlR8P21eV2ACBFZY+eYFNwpwHo1elli&#10;qd2ND3StYiMShEOJCkyMvpQy1IYshsx54uSdXG8xJtk3Uvd4S3DbySLP59Jiy2nBoKcPQ/W5ulgF&#10;n+eNP8zM0be/08XO/eyr7b64KzUZD+9vICIN8T/8bO+0gmIOj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3z7L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624" w:rsidRDefault="00991624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0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36pt;margin-top:693pt;width:.1pt;height:27pt;z-index:-1421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I6ObPFQAwAA6QcAAA4AAAAAAAAAAAAA&#10;AAAALgIAAGRycy9lMm9Eb2MueG1sUEsBAi0AFAAGAAgAAAAhAMdsqyrhAAAACwEAAA8AAAAAAAAA&#10;AAAAAAAAqgUAAGRycy9kb3ducmV2LnhtbFBLBQYAAAAABAAEAPMAAAC4BgAAAAA=&#10;">
              <v:shape id="Freeform 2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jDoMMA&#10;AADbAAAADwAAAGRycy9kb3ducmV2LnhtbESPQWvCQBSE7wX/w/KE3pqNwRaJrmILQnopVKPnR/aZ&#10;LMm+DdlVk3/fLRR6HGbmG2azG20n7jR441jBIklBEFdOG64VlKfDywqED8gaO8ekYCIPu+3saYO5&#10;dg/+pvsx1CJC2OeooAmhz6X0VUMWfeJ64uhd3WAxRDnUUg/4iHDbySxN36RFw3GhwZ4+Gqra480q&#10;MO9fXTsV52p1+JT2QqYMr1mr1PN83K9BBBrDf/ivXWgF2RJ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jDoM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1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22" name="Freeform 2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26" style="position:absolute;margin-left:468pt;margin-top:693pt;width:.1pt;height:27pt;z-index:-1420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AA2fVoWAMAAOsHAAAOAAAA&#10;AAAAAAAAAAAAAC4CAABkcnMvZTJvRG9jLnhtbFBLAQItABQABgAIAAAAIQCphnSr4AAAAA0BAAAP&#10;AAAAAAAAAAAAAAAAALIFAABkcnMvZG93bnJldi54bWxQSwUGAAAAAAQABADzAAAAvwYAAAAA&#10;">
              <v:shape id="Freeform 2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3+T8EA&#10;AADbAAAADwAAAGRycy9kb3ducmV2LnhtbESPQYvCMBSE7wv+h/AEb2tqQZFqLCoU3Iuw6u750Tzb&#10;0OalNFmt/94sCB6HmfmGWeeDbcWNem8cK5hNExDEpdOGKwWXc/G5BOEDssbWMSl4kId8M/pYY6bd&#10;nb/pdgqViBD2GSqoQ+gyKX1Zk0U/dR1x9K6utxii7Cupe7xHuG1lmiQLadFwXKixo31NZXP6swrM&#10;7tg2j8NPuSy+pP0lcwnztFFqMh62KxCBhvAOv9oHrSBN4f9L/AF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N/k/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" o:spid="_x0000_s1026" style="position:absolute;margin-left:0;margin-top:684pt;width:27pt;height:.1pt;z-index:-1420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6CZa/TMDAACNBwAADgAAAAAAAAAAAAAAAAAuAgAAZHJzL2Uyb0RvYy54bWxQSwECLQAUAAYACAAA&#10;ACEAOSwUk9wAAAAJAQAADwAAAAAAAAAAAAAAAACNBQAAZHJzL2Rvd25yZXYueG1sUEsFBgAAAAAE&#10;AAQA8wAAAJYGAAAAAA==&#10;">
              <v:shape id="Freeform 2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yXcAA&#10;AADbAAAADwAAAGRycy9kb3ducmV2LnhtbERPTYvCMBC9C/sfwix409SCIl2jLAuynkSrCHsbm7Ep&#10;NpPQZLX+e3MQPD7e92LV21bcqAuNYwWTcQaCuHK64VrB8bAezUGEiKyxdUwKHhRgtfwYLLDQ7s57&#10;upWxFimEQ4EKTIy+kDJUhiyGsfPEibu4zmJMsKul7vCewm0r8yybSYsNpwaDnn4MVdfy3yrYXdd+&#10;PzVn3/xN5ht32pa/2/yh1PCz//4CEamPb/HLvdEK8rQ+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LyXc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3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477pt;margin-top:684pt;width:27pt;height:.1pt;z-index:-1420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BWky7jWAMAAOIHAAAOAAAA&#10;AAAAAAAAAAAAAC4CAABkcnMvZTJvRG9jLnhtbFBLAQItABQABgAIAAAAIQDysZ3K4AAAAA4BAAAP&#10;AAAAAAAAAAAAAAAAALIFAABkcnMvZG93bnJldi54bWxQSwUGAAAAAAQABADzAAAAvwYAAAAA&#10;">
              <v:shape id="Freeform 1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g05sQA&#10;AADbAAAADwAAAGRycy9kb3ducmV2LnhtbESPQWsCMRCF74X+hzCF3rpZhYpsjSKC1JPUbSn0Nm7G&#10;zeJmEjaprv++cxB6m+G9ee+bxWr0vbrQkLrABiZFCYq4Cbbj1sDX5/ZlDiplZIt9YDJwowSr5ePD&#10;AisbrnygS51bJSGcKjTgco6V1qlx5DEVIRKLdgqDxyzr0Go74FXCfa+nZTnTHjuWBoeRNo6ac/3r&#10;DXyct/Hw6o6x+5nMd+F7X7/vpzdjnp/G9RuoTGP+N9+vd1bwBVZ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INOb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624" w:rsidRDefault="00991624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4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36pt;margin-top:693pt;width:.1pt;height:27pt;z-index:-1420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m9TwMAAOk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">
              <v:shape id="Freeform 1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y8cAA&#10;AADbAAAADwAAAGRycy9kb3ducmV2LnhtbERP32vCMBB+F/Y/hBvsTdMJE6lGcQOhexGm1eejOdvQ&#10;5FKarNb/fhEGvt3H9/PW29FZMVAfjGcF77MMBHHlteFaQXnaT5cgQkTWaD2TgjsF2G5eJmvMtb/x&#10;Dw3HWIsUwiFHBU2MXS5lqBpyGGa+I07c1fcOY4J9LXWPtxTurJxn2UI6NJwaGuzoq6GqPf46Bebz&#10;YNt7ca6W+2/pLmTK+DFvlXp7HXcrEJHG+BT/uwud5i/g8Us6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oy8c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5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468pt;margin-top:693pt;width:.1pt;height:27pt;z-index:-1420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">
              <v:shape id="Freeform 1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JHb8A&#10;AADbAAAADwAAAGRycy9kb3ducmV2LnhtbERPS4vCMBC+C/6HMII3TVdcka5pWQVBL8L6Og/NbBva&#10;TEoTtf57s7DgbT6+56zy3jbiTp03jhV8TBMQxIXThksF59N2sgThA7LGxjEpeJKHPBsOVphq9+Af&#10;uh9DKWII+xQVVCG0qZS+qMiin7qWOHK/rrMYIuxKqTt8xHDbyFmSLKRFw7GhwpY2FRX18WYVmPWh&#10;qZ+7S7Hc7qW9kjmHz1mt1HjUf3+BCNSHt/jfvdNx/hz+fokHy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hAkdvwAAANsAAAAPAAAAAAAAAAAAAAAAAJgCAABkcnMvZG93bnJl&#10;di54bWxQSwUGAAAAAAQABAD1AAAAhA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0;margin-top:684pt;width:27pt;height:.1pt;z-index:-1420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iLPvSTMDAACNBwAADgAAAAAAAAAAAAAAAAAuAgAAZHJzL2Uyb0RvYy54bWxQSwECLQAUAAYACAAA&#10;ACEAOSwUk9wAAAAJAQAADwAAAAAAAAAAAAAAAACNBQAAZHJzL2Rvd25yZXYueG1sUEsFBgAAAAAE&#10;AAQA8wAAAJYGAAAAAA==&#10;">
              <v:shape id="Freeform 1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DDMEA&#10;AADbAAAADwAAAGRycy9kb3ducmV2LnhtbERP32vCMBB+F/Y/hBv4ZlMLE+mMIgOZT6KdCL7dmrMp&#10;NpfQZFr/ezMY7O0+vp+3WA22EzfqQ+tYwTTLQRDXTrfcKDh+bSZzECEia+wck4IHBVgtX0YLLLW7&#10;84FuVWxECuFQogIToy+lDLUhiyFznjhxF9dbjAn2jdQ93lO47WSR5zNpseXUYNDTh6H6Wv1YBfvr&#10;xh/ezLdvz9P51p121eeueCg1fh3W7yAiDfFf/Ofe6jS/gN9f0g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gAwzBAAAA2wAAAA8AAAAAAAAAAAAAAAAAmAIAAGRycy9kb3du&#10;cmV2LnhtbFBLBQYAAAAABAAEAPUAAACG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7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477pt;margin-top:684pt;width:27pt;height:.1pt;z-index:-1420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">
              <v:shape id="Freeform 1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44MQA&#10;AADbAAAADwAAAGRycy9kb3ducmV2LnhtbESPQWsCMRCF74X+hzCF3rpZhYpsjSKC1JPUbSn0Nm7G&#10;zeJmEjaprv++cxB6m+G9ee+bxWr0vbrQkLrABiZFCYq4Cbbj1sDX5/ZlDiplZIt9YDJwowSr5ePD&#10;AisbrnygS51bJSGcKjTgco6V1qlx5DEVIRKLdgqDxyzr0Go74FXCfa+nZTnTHjuWBoeRNo6ac/3r&#10;DXyct/Hw6o6x+5nMd+F7X7/vpzdjnp/G9RuoTGP+N9+vd1bwhV5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+OOD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624" w:rsidRDefault="00991624">
    <w:pPr>
      <w:spacing w:after="0" w:line="0" w:lineRule="atLeast"/>
      <w:rPr>
        <w:sz w:val="0"/>
        <w:szCs w:val="0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624" w:rsidRDefault="00991624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624" w:rsidRDefault="00991624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8" behindDoc="1" locked="0" layoutInCell="1" allowOverlap="1" wp14:anchorId="245A3D71" wp14:editId="34F3D365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1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42" name="Freeform 14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1" o:spid="_x0000_s1026" style="position:absolute;margin-left:36pt;margin-top:693pt;width:.1pt;height:27pt;z-index:-14272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p0UwMAAO0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">
              <v:shape id="Freeform 14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oW8AA&#10;AADcAAAADwAAAGRycy9kb3ducmV2LnhtbERPS4vCMBC+C/sfwix409SySukaRQVBL4KP3fPQzLah&#10;zaQ0Wa3/3giCt/n4njNf9rYRV+q8caxgMk5AEBdOGy4VXM7bUQbCB2SNjWNScCcPy8XHYI65djc+&#10;0vUUShFD2OeooAqhzaX0RUUW/di1xJH7c53FEGFXSt3hLYbbRqZJMpMWDceGClvaVFTUp3+rwKwP&#10;TX3f/RTZdi/tL5lLmKa1UsPPfvUNIlAf3uKXe6fj/K8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eoW8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9" behindDoc="1" locked="0" layoutInCell="1" allowOverlap="1" wp14:anchorId="09019E24" wp14:editId="1E1C7364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9" name="Group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0" name="Freeform 14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9" o:spid="_x0000_s1026" style="position:absolute;margin-left:468pt;margin-top:693pt;width:.1pt;height:27pt;z-index:-1427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f8NVglYDAADvBwAADgAAAAAA&#10;AAAAAAAAAAAuAgAAZHJzL2Uyb0RvYy54bWxQSwECLQAUAAYACAAAACEAqYZ0q+AAAAANAQAADwAA&#10;AAAAAAAAAAAAAACwBQAAZHJzL2Rvd25yZXYueG1sUEsFBgAAAAAEAAQA8wAAAL0GAAAAAA==&#10;">
              <v:shape id="Freeform 14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mTt8MA&#10;AADcAAAADwAAAGRycy9kb3ducmV2LnhtbESPQWvCQBCF7wX/wzKCt7pRbJHoKloQ9FKotZ6H7Jgs&#10;yc6G7Fbjv3cOgrcZ3pv3vlmue9+oK3XRBTYwGWegiItgHZcGTr+79zmomJAtNoHJwJ0irFeDtyXm&#10;Ntz4h67HVCoJ4ZijgSqlNtc6FhV5jOPQEot2CZ3HJGtXatvhTcJ9o6dZ9qk9OpaGClv6qqioj//e&#10;gNt+N/V9/1fMdwftz+RO6WNaGzMa9psFqER9epmf13sr+DPBl2dkAr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mTt8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0" behindDoc="1" locked="0" layoutInCell="1" allowOverlap="1" wp14:anchorId="44839287" wp14:editId="06991EA9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37" name="Group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38" name="Freeform 13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7" o:spid="_x0000_s1026" style="position:absolute;margin-left:0;margin-top:684pt;width:27pt;height:.1pt;z-index:-14270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PLROYc0AwAAkQcAAA4AAAAAAAAAAAAAAAAALgIAAGRycy9lMm9Eb2MueG1sUEsBAi0AFAAGAAgA&#10;AAAhADksFJPcAAAACQEAAA8AAAAAAAAAAAAAAAAAjgUAAGRycy9kb3ducmV2LnhtbFBLBQYAAAAA&#10;BAAEAPMAAACXBgAAAAA=&#10;">
              <v:shape id="Freeform 13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kxcUA&#10;AADcAAAADwAAAGRycy9kb3ducmV2LnhtbESPQWsCMRCF7wX/Q5hCbzWrpUVWoxRB6knqKkJv0824&#10;WdxMwibV9d93DoXeZnhv3vtmsRp8p67Upzawgcm4AEVcB9tyY+B42DzPQKWMbLELTAbulGC1HD0s&#10;sLThxnu6VrlREsKpRAMu51hqnWpHHtM4RGLRzqH3mGXtG217vEm47/S0KN60x5alwWGktaP6Uv14&#10;A5+XTdy/uu/Yfk1m23DaVR+76d2Yp8fhfQ4q05D/zX/XWyv4L0Ir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qTF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1" behindDoc="1" locked="0" layoutInCell="1" allowOverlap="1" wp14:anchorId="3B39F629" wp14:editId="39A568A6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35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36" name="Freeform 13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5" o:spid="_x0000_s1026" style="position:absolute;margin-left:477pt;margin-top:684pt;width:27pt;height:.1pt;z-index:-14269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H5eZAtXAwAA5gcAAA4AAAAA&#10;AAAAAAAAAAAALgIAAGRycy9lMm9Eb2MueG1sUEsBAi0AFAAGAAgAAAAhAPKxncrgAAAADgEAAA8A&#10;AAAAAAAAAAAAAAAAsQUAAGRycy9kb3ducmV2LnhtbFBLBQYAAAAABAAEAPMAAAC+BgAAAAA=&#10;">
              <v:shape id="Freeform 13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GVLMIA&#10;AADcAAAADwAAAGRycy9kb3ducmV2LnhtbERPTWsCMRC9C/6HMII3zaoosjWKCFJPUlcReptuppvF&#10;zSRsUl3/fSMUepvH+5zVprONuFMbascKJuMMBHHpdM2Vgst5P1qCCBFZY+OYFDwpwGbd760w1+7B&#10;J7oXsRIphEOOCkyMPpcylIYshrHzxIn7dq3FmGBbSd3iI4XbRk6zbCEt1pwaDHraGSpvxY9V8HHb&#10;+9PcfPn6c7I8uOuxeD9On0oNB932DUSkLv6L/9wHnebPFvB6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4ZUs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624" w:rsidRDefault="00991624">
    <w:pPr>
      <w:spacing w:after="0" w:line="0" w:lineRule="atLeast"/>
      <w:rPr>
        <w:sz w:val="0"/>
        <w:szCs w:val="0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624" w:rsidRDefault="00991624">
    <w:pPr>
      <w:spacing w:after="0" w:line="0" w:lineRule="atLeast"/>
      <w:rPr>
        <w:sz w:val="0"/>
        <w:szCs w:val="0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624" w:rsidRDefault="00991624">
    <w:pPr>
      <w:spacing w:after="0" w:line="0" w:lineRule="atLeast"/>
      <w:rPr>
        <w:sz w:val="0"/>
        <w:szCs w:val="0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624" w:rsidRDefault="00991624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624" w:rsidRDefault="00991624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12" behindDoc="1" locked="0" layoutInCell="1" allowOverlap="1" wp14:anchorId="19AC7569" wp14:editId="0820ED1A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3" name="Group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34" name="Freeform 13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3" o:spid="_x0000_s1026" style="position:absolute;margin-left:36pt;margin-top:693pt;width:.1pt;height:27pt;z-index:-1426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BWAa5lIDAADtBwAADgAAAAAAAAAA&#10;AAAAAAAuAgAAZHJzL2Uyb0RvYy54bWxQSwECLQAUAAYACAAAACEAx2yrKuEAAAALAQAADwAAAAAA&#10;AAAAAAAAAACsBQAAZHJzL2Rvd25yZXYueG1sUEsFBgAAAAAEAAQA8wAAALoGAAAAAA==&#10;">
              <v:shape id="Freeform 13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TmycIA&#10;AADcAAAADwAAAGRycy9kb3ducmV2LnhtbERPTWvCQBC9C/0PyxS86aZWJaSu0haEeCkY056H7DRZ&#10;kp0N2a0m/94tFHqbx/uc3WG0nbjS4I1jBU/LBARx5bThWkF5OS5SED4ga+wck4KJPBz2D7MdZtrd&#10;+EzXItQihrDPUEETQp9J6auGLPql64kj9+0GiyHCoZZ6wFsMt51cJclWWjQcGxrs6b2hqi1+rALz&#10;9tG1U/5ZpceTtF9kyrBZtUrNH8fXFxCBxvAv/nPnOs5/XsPvM/ECu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ObJ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3" behindDoc="1" locked="0" layoutInCell="1" allowOverlap="1" wp14:anchorId="7234BB82" wp14:editId="6C0A6BDA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1" name="Group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32" name="Freeform 13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1" o:spid="_x0000_s1026" style="position:absolute;margin-left:468pt;margin-top:693pt;width:.1pt;height:27pt;z-index:-1426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DrGe9BXAwAA7wcAAA4AAAAA&#10;AAAAAAAAAAAALgIAAGRycy9lMm9Eb2MueG1sUEsBAi0AFAAGAAgAAAAhAKmGdKvgAAAADQEAAA8A&#10;AAAAAAAAAAAAAAAAsQUAAGRycy9kb3ducmV2LnhtbFBLBQYAAAAABAAEAPMAAAC+BgAAAAA=&#10;">
              <v:shape id="Freeform 13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bJsAA&#10;AADcAAAADwAAAGRycy9kb3ducmV2LnhtbERPS4vCMBC+C/sfwix409QuSukaRQVBL4KP3fPQzLah&#10;zaQ0Wa3/3giCt/n4njNf9rYRV+q8caxgMk5AEBdOGy4VXM7bUQbCB2SNjWNScCcPy8XHYI65djc+&#10;0vUUShFD2OeooAqhzaX0RUUW/di1xJH7c53FEGFXSt3hLYbbRqZJMpMWDceGClvaVFTUp3+rwKwP&#10;TX3f/RTZdi/tL5lLmKa1UsPPfvUNIlAf3uKXe6fj/K8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HbJs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4" behindDoc="1" locked="0" layoutInCell="1" allowOverlap="1" wp14:anchorId="66D86D2C" wp14:editId="17E12F3E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9" name="Group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30" name="Freeform 13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9" o:spid="_x0000_s1026" style="position:absolute;margin-left:0;margin-top:684pt;width:27pt;height:.1pt;z-index:-1426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">
              <v:shape id="Freeform 13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Sow8UA&#10;AADcAAAADwAAAGRycy9kb3ducmV2LnhtbESPQWsCMRCF7wX/Q5hCbzWrpUVWoxRB6knqKkJv0824&#10;WdxMwibV9d93DoXeZnhv3vtmsRp8p67Upzawgcm4AEVcB9tyY+B42DzPQKWMbLELTAbulGC1HD0s&#10;sLThxnu6VrlREsKpRAMu51hqnWpHHtM4RGLRzqH3mGXtG217vEm47/S0KN60x5alwWGktaP6Uv14&#10;A5+XTdy/uu/Yfk1m23DaVR+76d2Yp8fhfQ4q05D/zX/XWyv4L4Iv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RKjD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5" behindDoc="1" locked="0" layoutInCell="1" allowOverlap="1" wp14:anchorId="34DE1379" wp14:editId="469DDA67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7" name="Group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28" name="Freeform 12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7" o:spid="_x0000_s1026" style="position:absolute;margin-left:477pt;margin-top:684pt;width:27pt;height:.1pt;z-index:-1426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WsY6PFkDAADmBwAADgAA&#10;AAAAAAAAAAAAAAAuAgAAZHJzL2Uyb0RvYy54bWxQSwECLQAUAAYACAAAACEA8rGdyuAAAAAOAQAA&#10;DwAAAAAAAAAAAAAAAACzBQAAZHJzL2Rvd25yZXYueG1sUEsFBgAAAAAEAAQA8wAAAMAGAAAAAA==&#10;">
              <v:shape id="Freeform 12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yGMUA&#10;AADcAAAADwAAAGRycy9kb3ducmV2LnhtbESPQWsCMRCF74X+hzAFbzXrgkW2RikFqSfRbSn0Nm7G&#10;zeJmEjaprv/eORR6m+G9ee+b5Xr0vbrQkLrABmbTAhRxE2zHrYGvz83zAlTKyBb7wGTgRgnWq8eH&#10;JVY2XPlAlzq3SkI4VWjA5RwrrVPjyGOahkgs2ikMHrOsQ6vtgFcJ970ui+JFe+xYGhxGenfUnOtf&#10;b2B/3sTD3B1j9zNbbMP3rv7YlTdjJk/j2yuoTGP+N/9db63gl0Ir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6zIY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624" w:rsidRDefault="00991624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16" behindDoc="1" locked="0" layoutInCell="1" allowOverlap="1" wp14:anchorId="0AAB6D74" wp14:editId="6D92C312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25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26" name="Freeform 12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5" o:spid="_x0000_s1026" style="position:absolute;margin-left:36pt;margin-top:693pt;width:.1pt;height:27pt;z-index:-1426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Fo2UQMAAO0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D0lFo2UQMAAO0HAAAOAAAAAAAAAAAA&#10;AAAAAC4CAABkcnMvZTJvRG9jLnhtbFBLAQItABQABgAIAAAAIQDHbKsq4QAAAAsBAAAPAAAAAAAA&#10;AAAAAAAAAKsFAABkcnMvZG93bnJldi54bWxQSwUGAAAAAAQABADzAAAAuQYAAAAA&#10;">
              <v:shape id="Freeform 12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NL+MAA&#10;AADcAAAADwAAAGRycy9kb3ducmV2LnhtbERPTYvCMBC9C/sfwizsTVMLinSNRYWCXgRd3fPQjG1o&#10;MylN1PrvN4Kwt3m8z1nmg23FnXpvHCuYThIQxKXThisF559ivADhA7LG1jEpeJKHfPUxWmKm3YOP&#10;dD+FSsQQ9hkqqEPoMil9WZNFP3EdceSurrcYIuwrqXt8xHDbyjRJ5tKi4dhQY0fbmsrmdLMKzObQ&#10;Ns/dpVwUe2l/yZzDLG2U+voc1t8gAg3hX/x273Scn87h9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NL+M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7" behindDoc="1" locked="0" layoutInCell="1" allowOverlap="1" wp14:anchorId="32527D44" wp14:editId="219C753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23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24" name="Freeform 12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3" o:spid="_x0000_s1026" style="position:absolute;margin-left:468pt;margin-top:693pt;width:.1pt;height:27pt;z-index:-1426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CU6unWWAMAAO8HAAAOAAAA&#10;AAAAAAAAAAAAAC4CAABkcnMvZTJvRG9jLnhtbFBLAQItABQABgAIAAAAIQCphnSr4AAAAA0BAAAP&#10;AAAAAAAAAAAAAAAAALIFAABkcnMvZG93bnJldi54bWxQSwUGAAAAAAQABADzAAAAvwYAAAAA&#10;">
              <v:shape id="Freeform 12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1wFMAA&#10;AADcAAAADwAAAGRycy9kb3ducmV2LnhtbERPS4vCMBC+C/sfwix409SySukaRQVBL4KP3fPQzLah&#10;zaQ0Wa3/3giCt/n4njNf9rYRV+q8caxgMk5AEBdOGy4VXM7bUQbCB2SNjWNScCcPy8XHYI65djc+&#10;0vUUShFD2OeooAqhzaX0RUUW/di1xJH7c53FEGFXSt3hLYbbRqZJMpMWDceGClvaVFTUp3+rwKwP&#10;TX3f/RTZdi/tL5lLmKa1UsPPfvUNIlAf3uKXe6fj/PQL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1wFM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8" behindDoc="1" locked="0" layoutInCell="1" allowOverlap="1" wp14:anchorId="0A48AA54" wp14:editId="20BAFD9B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1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22" name="Freeform 12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1" o:spid="_x0000_s1026" style="position:absolute;margin-left:0;margin-top:684pt;width:27pt;height:.1pt;z-index:-1426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">
              <v:shape id="Freeform 12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F8sIA&#10;AADcAAAADwAAAGRycy9kb3ducmV2LnhtbERP32vCMBB+F/Y/hBv4ZlMLE+mMIgOZT6KdCL7dmrMp&#10;NpfQZFr/ezMY7O0+vp+3WA22EzfqQ+tYwTTLQRDXTrfcKDh+bSZzECEia+wck4IHBVgtX0YLLLW7&#10;84FuVWxECuFQogIToy+lDLUhiyFznjhxF9dbjAn2jdQ93lO47WSR5zNpseXUYNDTh6H6Wv1YBfvr&#10;xh/ezLdvz9P51p121eeueCg1fh3W7yAiDfFf/Ofe6jS/KOD3mXS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wXy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9" behindDoc="1" locked="0" layoutInCell="1" allowOverlap="1" wp14:anchorId="409FF9C7" wp14:editId="543E124C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9" name="Group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20" name="Freeform 12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9" o:spid="_x0000_s1026" style="position:absolute;margin-left:477pt;margin-top:684pt;width:27pt;height:.1pt;z-index:-1426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AcTlSOWAMAAOYHAAAOAAAA&#10;AAAAAAAAAAAAAC4CAABkcnMvZTJvRG9jLnhtbFBLAQItABQABgAIAAAAIQDysZ3K4AAAAA4BAAAP&#10;AAAAAAAAAAAAAAAAALIFAABkcnMvZG93bnJldi54bWxQSwUGAAAAAAQABADzAAAAvwYAAAAA&#10;">
              <v:shape id="Freeform 12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0+HsUA&#10;AADcAAAADwAAAGRycy9kb3ducmV2LnhtbESPQWsCMRCF74X+hzAFbzXrgkW2RikFqSfRbSn0Nm7G&#10;zeJmEjaprv/eORR6m+G9ee+b5Xr0vbrQkLrABmbTAhRxE2zHrYGvz83zAlTKyBb7wGTgRgnWq8eH&#10;JVY2XPlAlzq3SkI4VWjA5RwrrVPjyGOahkgs2ikMHrOsQ6vtgFcJ970ui+JFe+xYGhxGenfUnOtf&#10;b2B/3sTD3B1j9zNbbMP3rv7YlTdjJk/j2yuoTGP+N/9db63gl4Iv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T4e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624" w:rsidRDefault="00991624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20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17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18" name="Freeform 118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7" o:spid="_x0000_s1026" style="position:absolute;margin-left:36pt;margin-top:693pt;width:.1pt;height:27pt;z-index:-1426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98gO51IDAADtBwAADgAAAAAAAAAA&#10;AAAAAAAuAgAAZHJzL2Uyb0RvYy54bWxQSwECLQAUAAYACAAAACEAx2yrKuEAAAALAQAADwAAAAAA&#10;AAAAAAAAAACsBQAAZHJzL2Rvd25yZXYueG1sUEsFBgAAAAAEAAQA8wAAALoGAAAAAA==&#10;">
              <v:shape id="Freeform 118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wrMIA&#10;AADcAAAADwAAAGRycy9kb3ducmV2LnhtbESPQYvCMBCF7wv+hzCCtzVVUKQaRQVBLwu67p6HZmxD&#10;m0lpotZ/7xwW9jbDe/PeN6tN7xv1oC66wAYm4wwUcRGs49LA9fvwuQAVE7LFJjAZeFGEzXrwscLc&#10;hief6XFJpZIQjjkaqFJqc61jUZHHOA4tsWi30HlMsnalth0+Jdw3epplc+3RsTRU2NK+oqK+3L0B&#10;t/tq6tfxp1gcTtr/krum2bQ2ZjTst0tQifr0b/67PlrBnwitPCMT6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/LCs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1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15" name="Group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16" name="Freeform 116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5" o:spid="_x0000_s1026" style="position:absolute;margin-left:468pt;margin-top:693pt;width:.1pt;height:27pt;z-index:-1425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xqIJJXAwAA7wcAAA4AAAAA&#10;AAAAAAAAAAAALgIAAGRycy9lMm9Eb2MueG1sUEsBAi0AFAAGAAgAAAAhAKmGdKvgAAAADQEAAA8A&#10;AAAAAAAAAAAAAAAAsQUAAGRycy9kb3ducmV2LnhtbFBLBQYAAAAABAAEAPMAAAC+BgAAAAA=&#10;">
              <v:shape id="Freeform 116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+BRcEA&#10;AADcAAAADwAAAGRycy9kb3ducmV2LnhtbERPTWvCQBC9F/oflin0VjcKlZC6Ca0QSC+CqXoestNk&#10;SXY2ZFeN/74rCL3N433OppjtIC40eeNYwXKRgCBunDbcKjj8lG8pCB+QNQ6OScGNPBT589MGM+2u&#10;vKdLHVoRQ9hnqKALYcyk9E1HFv3CjcSR+3WTxRDh1Eo94TWG20GukmQtLRqODR2OtO2o6euzVWC+&#10;dkN/q45NWn5LeyJzCO+rXqnXl/nzA0SgOfyLH+5Kx/nLNdyfiR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vgUXBAAAA3A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3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14" name="Freeform 114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3" o:spid="_x0000_s1026" style="position:absolute;margin-left:0;margin-top:684pt;width:27pt;height:.1pt;z-index:-1425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NmzFac0AwAAkQcAAA4AAAAAAAAAAAAAAAAALgIAAGRycy9lMm9Eb2MueG1sUEsBAi0AFAAGAAgA&#10;AAAhADksFJPcAAAACQEAAA8AAAAAAAAAAAAAAAAAjgUAAGRycy9kb3ducmV2LnhtbFBLBQYAAAAA&#10;BAAEAPMAAACXBgAAAAA=&#10;">
              <v:shape id="Freeform 114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yoMIA&#10;AADcAAAADwAAAGRycy9kb3ducmV2LnhtbERPTWsCMRC9C/0PYQreNLvSFlmNUgTRk9RtEbyNm+lm&#10;cTMJm1TXf28Eobd5vM+ZL3vbigt1oXGsIB9nIIgrpxuuFfx8r0dTECEia2wdk4IbBVguXgZzLLS7&#10;8p4uZaxFCuFQoAIToy+kDJUhi2HsPHHifl1nMSbY1VJ3eE3htpWTLPuQFhtODQY9rQxV5/LPKvg6&#10;r/3+3Zx8c8ynW3fYlZvd5KbU8LX/nIGI1Md/8dO91Wl+/gaPZ9IF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vKg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3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1" name="Group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12" name="Freeform 112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1" o:spid="_x0000_s1026" style="position:absolute;margin-left:477pt;margin-top:684pt;width:27pt;height:.1pt;z-index:-1425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">
              <v:shape id="Freeform 112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/PT8IA&#10;AADcAAAADwAAAGRycy9kb3ducmV2LnhtbERP32vCMBB+H/g/hBP2NtMWJlKNIoLok8xOBns7m7Mp&#10;NpfQZFr/ezMY7O0+vp+3WA22EzfqQ+tYQT7JQBDXTrfcKDh9bt9mIEJE1tg5JgUPCrBajl4WWGp3&#10;5yPdqtiIFMKhRAUmRl9KGWpDFsPEeeLEXVxvMSbYN1L3eE/htpNFlk2lxZZTg0FPG0P1tfqxCj6u&#10;W398N2fffuezvfs6VLtD8VDqdTys5yAiDfFf/Ofe6zQ/L+D3mXS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89P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24" behindDoc="1" locked="0" layoutInCell="1" allowOverlap="1">
              <wp:simplePos x="0" y="0"/>
              <wp:positionH relativeFrom="page">
                <wp:posOffset>1358900</wp:posOffset>
              </wp:positionH>
              <wp:positionV relativeFrom="page">
                <wp:posOffset>7833995</wp:posOffset>
              </wp:positionV>
              <wp:extent cx="2404745" cy="114300"/>
              <wp:effectExtent l="0" t="4445" r="0" b="0"/>
              <wp:wrapNone/>
              <wp:docPr id="11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474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624" w:rsidRDefault="00991624">
                          <w:pPr>
                            <w:spacing w:after="0" w:line="148" w:lineRule="exact"/>
                            <w:ind w:left="20" w:right="-4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tuden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ntering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any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upper-level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ours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ertificat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redi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1" type="#_x0000_t202" style="position:absolute;margin-left:107pt;margin-top:616.85pt;width:189.35pt;height:9pt;z-index:-1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" filled="f" stroked="f">
              <v:textbox inset="0,0,0,0">
                <w:txbxContent>
                  <w:p w:rsidR="00991624" w:rsidRDefault="00991624">
                    <w:pPr>
                      <w:spacing w:after="0" w:line="148" w:lineRule="exact"/>
                      <w:ind w:left="20" w:right="-4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student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entering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any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upper-level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ours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ertificat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redi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624" w:rsidRDefault="00991624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25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08" name="Group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09" name="Freeform 109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8" o:spid="_x0000_s1026" style="position:absolute;margin-left:36pt;margin-top:693pt;width:.1pt;height:27pt;z-index:-14255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E4D+mpQAwAA7QcAAA4AAAAAAAAAAAAA&#10;AAAALgIAAGRycy9lMm9Eb2MueG1sUEsBAi0AFAAGAAgAAAAhAMdsqyrhAAAACwEAAA8AAAAAAAAA&#10;AAAAAAAAqgUAAGRycy9kb3ducmV2LnhtbFBLBQYAAAAABAAEAPMAAAC4BgAAAAA=&#10;">
              <v:shape id="Freeform 109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D6sEA&#10;AADcAAAADwAAAGRycy9kb3ducmV2LnhtbERPTWvCQBC9F/wPyxR6azYVKjZ1FRUEvQjGtOchOyZL&#10;srMhu2ry791Cwds83ucsVoNtxY16bxwr+EhSEMSl04YrBcV59z4H4QOyxtYxKRjJw2o5eVlgpt2d&#10;T3TLQyViCPsMFdQhdJmUvqzJok9cRxy5i+sthgj7Suoe7zHctnKapjNp0XBsqLGjbU1lk1+tArM5&#10;ts24/ynnu4O0v2SK8DltlHp7HdbfIAIN4Sn+d+91nJ9+wd8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pg+rBAAAA3A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6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06" name="Group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07" name="Freeform 107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6" o:spid="_x0000_s1026" style="position:absolute;margin-left:468pt;margin-top:693pt;width:.1pt;height:27pt;z-index:-14254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DaopPoWAMAAO8HAAAOAAAA&#10;AAAAAAAAAAAAAC4CAABkcnMvZTJvRG9jLnhtbFBLAQItABQABgAIAAAAIQCphnSr4AAAAA0BAAAP&#10;AAAAAAAAAAAAAAAAALIFAABkcnMvZG93bnJldi54bWxQSwUGAAAAAAQABADzAAAAvwYAAAAA&#10;">
              <v:shape id="Freeform 107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qyA8AA&#10;AADcAAAADwAAAGRycy9kb3ducmV2LnhtbERPS4vCMBC+C/sfwix403QFH3RNyyoIehF87J6HZrYN&#10;bSaliVr/vREEb/PxPWeZ97YRV+q8cazga5yAIC6cNlwqOJ82owUIH5A1No5JwZ085NnHYImpdjc+&#10;0PUYShFD2KeooAqhTaX0RUUW/di1xJH7d53FEGFXSt3hLYbbRk6SZCYtGo4NFba0rqiojxerwKz2&#10;TX3f/haLzU7aPzLnMJ3USg0/+59vEIH68Ba/3Fsd5ydzeD4TL5D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LqyA8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7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04" name="Group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05" name="Freeform 105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4" o:spid="_x0000_s1026" style="position:absolute;margin-left:0;margin-top:684pt;width:27pt;height:.1pt;z-index:-14253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G31SlQ0AwAAkQcAAA4AAAAAAAAAAAAAAAAALgIAAGRycy9lMm9Eb2MueG1sUEsBAi0AFAAGAAgA&#10;AAAhADksFJPcAAAACQEAAA8AAAAAAAAAAAAAAAAAjgUAAGRycy9kb3ducmV2LnhtbFBLBQYAAAAA&#10;BAAEAPMAAACXBgAAAAA=&#10;">
              <v:shape id="Freeform 105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/B5sEA&#10;AADcAAAADwAAAGRycy9kb3ducmV2LnhtbERPTYvCMBC9C/sfwix401RBka5RlgXRk2gVYW+zzWxT&#10;bCahiVr/vREEb/N4nzNfdrYRV2pD7VjBaJiBIC6drrlScDysBjMQISJrbByTgjsFWC4+enPMtbvx&#10;nq5FrEQK4ZCjAhOjz6UMpSGLYeg8ceL+XWsxJthWUrd4S+G2keMsm0qLNacGg55+DJXn4mIV7M4r&#10;v5+YP1//jmYbd9oW6+34rlT/s/v+AhGpi2/xy73RaX42gecz6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webBAAAA3AAAAA8AAAAAAAAAAAAAAAAAmAIAAGRycy9kb3du&#10;cmV2LnhtbFBLBQYAAAAABAAEAPUAAACG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8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02" name="Group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03" name="Freeform 103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2" o:spid="_x0000_s1026" style="position:absolute;margin-left:477pt;margin-top:684pt;width:27pt;height:.1pt;z-index:-14252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">
              <v:shape id="Freeform 103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8CcIA&#10;AADcAAAADwAAAGRycy9kb3ducmV2LnhtbERPTWsCMRC9F/wPYQRvNatSka1RiiB6krpKobfpZrpZ&#10;3EzCJur6740geJvH+5z5srONuFAbascKRsMMBHHpdM2VguNh/T4DESKyxsYxKbhRgOWi9zbHXLsr&#10;7+lSxEqkEA45KjAx+lzKUBqyGIbOEyfu37UWY4JtJXWL1xRuGznOsqm0WHNqMOhpZag8FWer4Pu0&#10;9vsP8+fr39Fs6352xWY3vik16HdfnyAidfElfrq3Os3PJvB4Jl0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+vwJ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29" behindDoc="1" locked="0" layoutInCell="1" allowOverlap="1">
              <wp:simplePos x="0" y="0"/>
              <wp:positionH relativeFrom="page">
                <wp:posOffset>1054100</wp:posOffset>
              </wp:positionH>
              <wp:positionV relativeFrom="page">
                <wp:posOffset>7818755</wp:posOffset>
              </wp:positionV>
              <wp:extent cx="2693670" cy="114300"/>
              <wp:effectExtent l="0" t="0" r="0" b="1270"/>
              <wp:wrapNone/>
              <wp:docPr id="10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367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624" w:rsidRDefault="00991624">
                          <w:pPr>
                            <w:spacing w:after="0" w:line="148" w:lineRule="exact"/>
                            <w:ind w:left="20" w:right="-4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may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gain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redi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this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ours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by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passing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halleng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xamination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32" type="#_x0000_t202" style="position:absolute;margin-left:83pt;margin-top:615.65pt;width:212.1pt;height:9pt;z-index:-14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" filled="f" stroked="f">
              <v:textbox inset="0,0,0,0">
                <w:txbxContent>
                  <w:p w:rsidR="00991624" w:rsidRDefault="00991624">
                    <w:pPr>
                      <w:spacing w:after="0" w:line="148" w:lineRule="exact"/>
                      <w:ind w:left="20" w:right="-4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may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gain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redit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this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ours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by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passing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halleng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examinat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624" w:rsidRDefault="00991624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0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9" name="Group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00" name="Freeform 10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9" o:spid="_x0000_s1026" style="position:absolute;margin-left:36pt;margin-top:693pt;width:.1pt;height:27pt;z-index:-1425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8AUAMAAOs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M1xfwBQAwAA6wcAAA4AAAAAAAAAAAAA&#10;AAAALgIAAGRycy9lMm9Eb2MueG1sUEsBAi0AFAAGAAgAAAAhAMdsqyrhAAAACwEAAA8AAAAAAAAA&#10;AAAAAAAAqgUAAGRycy9kb3ducmV2LnhtbFBLBQYAAAAABAAEAPMAAAC4BgAAAAA=&#10;">
              <v:shape id="Freeform 10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Mqd8IA&#10;AADcAAAADwAAAGRycy9kb3ducmV2LnhtbESPQYvCMBCF7wv+hzCCtzVVcJFqFBUEvSysq56HZmxD&#10;m0lpotZ/7xwW9jbDe/PeN8t17xv1oC66wAYm4wwUcRGs49LA+Xf/OQcVE7LFJjAZeFGE9WrwscTc&#10;hif/0OOUSiUhHHM0UKXU5lrHoiKPcRxaYtFuofOYZO1KbTt8Srhv9DTLvrRHx9JQYUu7ior6dPcG&#10;3Pa7qV+HSzHfH7W/kjun2bQ2ZjTsNwtQifr0b/67PljBzwRfnpEJ9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Uyp3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1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98" name="Freeform 9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7" o:spid="_x0000_s1026" style="position:absolute;margin-left:468pt;margin-top:693pt;width:.1pt;height:27pt;z-index:-1424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KZVg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NYSimVYDAADrBwAADgAAAAAA&#10;AAAAAAAAAAAuAgAAZHJzL2Uyb0RvYy54bWxQSwECLQAUAAYACAAAACEAqYZ0q+AAAAANAQAADwAA&#10;AAAAAAAAAAAAAACwBQAAZHJzL2Rvd25yZXYueG1sUEsFBgAAAAAEAAQA8wAAAL0GAAAAAA==&#10;">
              <v:shape id="Freeform 9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AQsAA&#10;AADbAAAADwAAAGRycy9kb3ducmV2LnhtbERPz2uDMBS+F/o/hFfYrY0rdDjbKNug0F0Gc27nh3nV&#10;oHkRk6r975fDYMeP7/epWGwvJhq9cazgcZeAIK6dNtwoqL7O2xSED8gae8ek4E4einy9OmGm3cyf&#10;NJWhETGEfYYK2hCGTEpft2TR79xAHLmrGy2GCMdG6hHnGG57uU+SJ2nRcGxocaC3luquvFkF5vWj&#10;7+6X7zo9v0v7Q6YKh32n1MNmeTmCCLSEf/Gf+6IVPMex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oAQs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5" name="Group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96" name="Freeform 9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5" o:spid="_x0000_s1026" style="position:absolute;margin-left:0;margin-top:684pt;width:27pt;height:.1pt;z-index:-1424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53fhDjMDAACNBwAADgAAAAAAAAAAAAAAAAAuAgAAZHJzL2Uyb0RvYy54bWxQSwECLQAUAAYACAAA&#10;ACEAOSwUk9wAAAAJAQAADwAAAAAAAAAAAAAAAACNBQAAZHJzL2Rvd25yZXYueG1sUEsFBgAAAAAE&#10;AAQA8wAAAJYGAAAAAA==&#10;">
              <v:shape id="Freeform 9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gGVcQA&#10;AADbAAAADwAAAGRycy9kb3ducmV2LnhtbESPQWsCMRSE7wX/Q3hCb92sQkW3RimC6EnqKoK3183r&#10;ZnHzEjaprv++KQgeh5n5hpkve9uKK3WhcaxglOUgiCunG64VHA/rtymIEJE1to5JwZ0CLBeDlzkW&#10;2t14T9cy1iJBOBSowMToCylDZchiyJwnTt6P6yzGJLta6g5vCW5bOc7zibTYcFow6GllqLqUv1bB&#10;12Xt9+/m2zfn0XTrTrtysxvflXod9p8fICL18Rl+tLdawWwC/1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BlX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3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3" name="Group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94" name="Freeform 9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3" o:spid="_x0000_s1026" style="position:absolute;margin-left:477pt;margin-top:684pt;width:27pt;height:.1pt;z-index:-1424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YOGiPFkDAADiBwAADgAA&#10;AAAAAAAAAAAAAAAuAgAAZHJzL2Uyb0RvYy54bWxQSwECLQAUAAYACAAAACEA8rGdyuAAAAAOAQAA&#10;DwAAAAAAAAAAAAAAAACzBQAAZHJzL2Rvd25yZXYueG1sUEsFBgAAAAAEAAQA8wAAAMAGAAAAAA==&#10;">
              <v:shape id="Freeform 9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9ucQA&#10;AADbAAAADwAAAGRycy9kb3ducmV2LnhtbESPQWsCMRSE74X+h/AKvdWs0opdjSKC1JPoKgVvz81z&#10;s7h5CZtU13/fCILHYWa+YSazzjbiQm2oHSvo9zIQxKXTNVcK9rvlxwhEiMgaG8ek4EYBZtPXlwnm&#10;2l15S5ciViJBOOSowMTocylDachi6DlPnLyTay3GJNtK6havCW4bOciyobRYc1ow6GlhqDwXf1bB&#10;5rz02y9z9PWhP1q533Xxsx7clHp/6+ZjEJG6+Aw/2iut4PsT7l/S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WPbn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624" w:rsidRDefault="00991624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4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1" name="Group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92" name="Freeform 9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1" o:spid="_x0000_s1026" style="position:absolute;margin-left:36pt;margin-top:693pt;width:.1pt;height:27pt;z-index:-1424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ruUQMAAOk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A6PzruUQMAAOkHAAAOAAAAAAAAAAAA&#10;AAAAAC4CAABkcnMvZTJvRG9jLnhtbFBLAQItABQABgAIAAAAIQDHbKsq4QAAAAsBAAAPAAAAAAAA&#10;AAAAAAAAAKsFAABkcnMvZG93bnJldi54bWxQSwUGAAAAAAQABADzAAAAuQYAAAAA&#10;">
              <v:shape id="Freeform 9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I3qMEA&#10;AADbAAAADwAAAGRycy9kb3ducmV2LnhtbESPQYvCMBSE78L+h/AEb5paUNyuUVxB0Iuw2t3zo3m2&#10;oc1LaaLWf28EYY/DzHzDLNe9bcSNOm8cK5hOEhDEhdOGSwX5eTdegPABWWPjmBQ8yMN69TFYYqbd&#10;nX/odgqliBD2GSqoQmgzKX1RkUU/cS1x9C6usxii7EqpO7xHuG1kmiRzadFwXKiwpW1FRX26WgXm&#10;+9jUj/1vsdgdpP0jk4dZWis1GvabLxCB+vAffrf3WsFn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yN6j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5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9" name="Group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90" name="Freeform 9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9" o:spid="_x0000_s1026" style="position:absolute;margin-left:468pt;margin-top:693pt;width:.1pt;height:27pt;z-index:-1424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Jc68v5XAwAA6wcAAA4AAAAA&#10;AAAAAAAAAAAALgIAAGRycy9lMm9Eb2MueG1sUEsBAi0AFAAGAAgAAAAhAKmGdKvgAAAADQEAAA8A&#10;AAAAAAAAAAAAAAAAsQUAAGRycy9kb3ducmV2LnhtbFBLBQYAAAAABAAEAPMAAAC+BgAAAAA=&#10;">
              <v:shape id="Freeform 9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MRMAA&#10;AADbAAAADwAAAGRycy9kb3ducmV2LnhtbERPz2uDMBS+F/o/hFfYrY0rdDjbKNug0F0Gc27nh3nV&#10;oHkRk6r975fDYMeP7/epWGwvJhq9cazgcZeAIK6dNtwoqL7O2xSED8gae8ek4E4einy9OmGm3cyf&#10;NJWhETGEfYYK2hCGTEpft2TR79xAHLmrGy2GCMdG6hHnGG57uU+SJ2nRcGxocaC3luquvFkF5vWj&#10;7+6X7zo9v0v7Q6YKh32n1MNmeTmCCLSEf/Gf+6IVPMf1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wMRM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7" name="Group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8" name="Freeform 8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7" o:spid="_x0000_s1026" style="position:absolute;margin-left:0;margin-top:684pt;width:27pt;height:.1pt;z-index:-1424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z1kYBjMDAACNBwAADgAAAAAAAAAAAAAAAAAuAgAAZHJzL2Uyb0RvYy54bWxQSwECLQAUAAYACAAA&#10;ACEAOSwUk9wAAAAJAQAADwAAAAAAAAAAAAAAAACNBQAAZHJzL2Rvd25yZXYueG1sUEsFBgAAAAAE&#10;AAQA8wAAAJYGAAAAAA==&#10;">
              <v:shape id="Freeform 8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KhYcAA&#10;AADbAAAADwAAAGRycy9kb3ducmV2LnhtbERPTYvCMBC9C/sfwix401RBKV2jLAuynkSrCHsbm7Ep&#10;NpPQZLX+e3MQPD7e92LV21bcqAuNYwWTcQaCuHK64VrB8bAe5SBCRNbYOiYFDwqwWn4MFlhod+c9&#10;3cpYixTCoUAFJkZfSBkqQxbD2HnixF1cZzEm2NVSd3hP4baV0yybS4sNpwaDnn4MVdfy3yrYXdd+&#10;PzNn3/xN8o07bcvf7fSh1PCz//4CEamPb/HLvdEK8jQ2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KhYc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7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5" name="Group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86" name="Freeform 8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5" o:spid="_x0000_s1026" style="position:absolute;margin-left:477pt;margin-top:684pt;width:27pt;height:.1pt;z-index:-1424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DrE/ttXAwAA4gcAAA4AAAAA&#10;AAAAAAAAAAAALgIAAGRycy9lMm9Eb2MueG1sUEsBAi0AFAAGAAgAAAAhAPKxncrgAAAADgEAAA8A&#10;AAAAAAAAAAAAAAAAsQUAAGRycy9kb3ducmV2LnhtbFBLBQYAAAAABAAEAPMAAAC+BgAAAAA=&#10;">
              <v:shape id="Freeform 8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GQiMQA&#10;AADbAAAADwAAAGRycy9kb3ducmV2LnhtbESPQWsCMRSE74L/ITyhNzerUFm2RikF0ZPUrQi9vW5e&#10;N4ubl7CJuv77RhB6HGbmG2a5HmwnrtSH1rGCWZaDIK6dbrlRcPzaTAsQISJr7ByTgjsFWK/GoyWW&#10;2t34QNcqNiJBOJSowMToSylDbchiyJwnTt6v6y3GJPtG6h5vCW47Oc/zhbTYclow6OnDUH2uLlbB&#10;53njD6/mx7ffs2LnTvtqu5/flXqZDO9vICIN8T/8bO+0gmIBj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RkIj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624" w:rsidRDefault="00991624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8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3" name="Group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84" name="Freeform 8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3" o:spid="_x0000_s1026" style="position:absolute;margin-left:36pt;margin-top:693pt;width:.1pt;height:27pt;z-index:-14242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CrOhkQUQMAAOkHAAAOAAAAAAAAAAAA&#10;AAAAAC4CAABkcnMvZTJvRG9jLnhtbFBLAQItABQABgAIAAAAIQDHbKsq4QAAAAsBAAAPAAAAAAAA&#10;AAAAAAAAAKsFAABkcnMvZG93bnJldi54bWxQSwUGAAAAAAQABADzAAAAuQYAAAAA&#10;">
              <v:shape id="Freeform 8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6cmsEA&#10;AADbAAAADwAAAGRycy9kb3ducmV2LnhtbESPQYvCMBSE78L+h/AWvGmqrFK6RlFB0Iugdvf8aN62&#10;oc1LabJa/70RBI/DzHzDLFa9bcSVOm8cK5iMExDEhdOGSwX5ZTdKQfiArLFxTAru5GG1/BgsMNPu&#10;xie6nkMpIoR9hgqqENpMSl9UZNGPXUscvT/XWQxRdqXUHd4i3DZymiRzadFwXKiwpW1FRX3+twrM&#10;5tjU9/1Pke4O0v6SycNsWis1/OzX3yAC9eEdfrX3WkH6Bc8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OnJr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9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1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82" name="Freeform 8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1" o:spid="_x0000_s1026" style="position:absolute;margin-left:468pt;margin-top:693pt;width:.1pt;height:27pt;z-index:-1424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M/Vw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EsZMz9XAwAA6wcAAA4AAAAA&#10;AAAAAAAAAAAALgIAAGRycy9lMm9Eb2MueG1sUEsBAi0AFAAGAAgAAAAhAKmGdKvgAAAADQEAAA8A&#10;AAAAAAAAAAAAAAAAsQUAAGRycy9kb3ducmV2LnhtbFBLBQYAAAAABAAEAPMAAAC+BgAAAAA=&#10;">
              <v:shape id="Freeform 8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hdcMA&#10;AADbAAAADwAAAGRycy9kb3ducmV2LnhtbESPzWrDMBCE74G+g9hCb4lcQ4txo4SkEEgvhbhOzou1&#10;tYWtlbFU/7x9FSj0OMzMN8x2P9tOjDR441jB8yYBQVw5bbhWUH6d1hkIH5A1do5JwUIe9ruH1RZz&#10;7Sa+0FiEWkQI+xwVNCH0uZS+asii37ieOHrfbrAYohxqqQecItx2Mk2SV2nRcFxosKf3hqq2+LEK&#10;zPGza5fztcpOH9LeyJThJW2VenqcD28gAs3hP/zXPmsFWQr3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uhd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9" name="Gro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0" name="Freeform 8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9" o:spid="_x0000_s1026" style="position:absolute;margin-left:0;margin-top:684pt;width:27pt;height:.1pt;z-index:-14240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">
              <v:shape id="Freeform 8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StZ8AA&#10;AADbAAAADwAAAGRycy9kb3ducmV2LnhtbERPTYvCMBC9C/sfwix401RBKV2jLAuynkSrCHsbm7Ep&#10;NpPQZLX+e3MQPD7e92LV21bcqAuNYwWTcQaCuHK64VrB8bAe5SBCRNbYOiYFDwqwWn4MFlhod+c9&#10;3cpYixTCoUAFJkZfSBkqQxbD2HnixF1cZzEm2NVSd3hP4baV0yybS4sNpwaDnn4MVdfy3yrYXdd+&#10;PzNn3/xN8o07bcvf7fSh1PCz//4CEamPb/HLvdEK8rQ+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StZ8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1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7" name="Group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8" name="Freeform 7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7" o:spid="_x0000_s1026" style="position:absolute;margin-left:477pt;margin-top:684pt;width:27pt;height:.1pt;z-index:-14239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vj96ilkDAADiBwAADgAA&#10;AAAAAAAAAAAAAAAuAgAAZHJzL2Uyb0RvYy54bWxQSwECLQAUAAYACAAAACEA8rGdyuAAAAAOAQAA&#10;DwAAAAAAAAAAAAAAAACzBQAAZHJzL2Rvd25yZXYueG1sUEsFBgAAAAAEAAQA8wAAAMAGAAAAAA==&#10;">
              <v:shape id="Freeform 7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RRsAA&#10;AADbAAAADwAAAGRycy9kb3ducmV2LnhtbERPTYvCMBC9L/gfwgje1lTBXalGEUH0JGsVwdvYjE2x&#10;mYQmav33m8PCHh/ve77sbCOe1IbasYLRMANBXDpdc6XgdNx8TkGEiKyxcUwK3hRgueh9zDHX7sUH&#10;ehaxEimEQ44KTIw+lzKUhiyGofPEibu51mJMsK2kbvGVwm0jx1n2JS3WnBoMelobKu/Fwyr4uW/8&#10;YWKuvr6Mpjt33hfb/fit1KDfrWYgInXxX/zn3mkF32ls+pJ+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fRRsAAAADbAAAADwAAAAAAAAAAAAAAAACYAgAAZHJzL2Rvd25y&#10;ZXYueG1sUEsFBgAAAAAEAAQA9QAAAIU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4A8" w:rsidRDefault="001444A8">
      <w:pPr>
        <w:spacing w:after="0" w:line="240" w:lineRule="auto"/>
      </w:pPr>
      <w:r>
        <w:separator/>
      </w:r>
    </w:p>
  </w:footnote>
  <w:footnote w:type="continuationSeparator" w:id="0">
    <w:p w:rsidR="001444A8" w:rsidRDefault="00144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624" w:rsidRDefault="00991624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0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157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0"/>
                        <a:chExt cx="2" cy="540"/>
                      </a:xfrm>
                    </wpg:grpSpPr>
                    <wps:wsp>
                      <wps:cNvPr id="158" name="Freeform 158"/>
                      <wps:cNvSpPr>
                        <a:spLocks/>
                      </wps:cNvSpPr>
                      <wps:spPr bwMode="auto">
                        <a:xfrm>
                          <a:off x="72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7" o:spid="_x0000_s1026" style="position:absolute;margin-left:36pt;margin-top:0;width:.1pt;height:27pt;z-index:-14280;mso-position-horizontal-relative:page;mso-position-vertical-relative:page" coordorigin="72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">
              <v:shape id="Freeform 158" o:spid="_x0000_s1027" style="position:absolute;left:72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JbMIA&#10;AADcAAAADwAAAGRycy9kb3ducmV2LnhtbESPQYvCMBCF7wv+hzCCtzVVUKQaRQXBvQi67p6HZmxD&#10;m0lpslr/vXMQ9jbDe/PeN6tN7xt1py66wAYm4wwUcRGs49LA9fvwuQAVE7LFJjAZeFKEzXrwscLc&#10;hgef6X5JpZIQjjkaqFJqc61jUZHHOA4tsWi30HlMsnalth0+JNw3epplc+3RsTRU2NK+oqK+/HkD&#10;bndq6ufxp1gcvrT/JXdNs2ltzGjYb5egEvXp3/y+PlrBnwmtPCMT6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lglswgAAANwAAAAPAAAAAAAAAAAAAAAAAJgCAABkcnMvZG93&#10;bnJldi54bWxQSwUGAAAAAAQABAD1AAAAhw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1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155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0"/>
                        <a:chExt cx="2" cy="540"/>
                      </a:xfrm>
                    </wpg:grpSpPr>
                    <wps:wsp>
                      <wps:cNvPr id="156" name="Freeform 156"/>
                      <wps:cNvSpPr>
                        <a:spLocks/>
                      </wps:cNvSpPr>
                      <wps:spPr bwMode="auto">
                        <a:xfrm>
                          <a:off x="936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5" o:spid="_x0000_s1026" style="position:absolute;margin-left:468pt;margin-top:0;width:.1pt;height:27pt;z-index:-14279;mso-position-horizontal-relative:page;mso-position-vertical-relative:page" coordorigin="93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">
              <v:shape id="Freeform 156" o:spid="_x0000_s1027" style="position:absolute;left:93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4hb8A&#10;AADcAAAADwAAAGRycy9kb3ducmV2LnhtbERPTYvCMBC9C/6HMII3TS0oUo1FBcG9CLrunodmbEOb&#10;SWmyWv+9EYS9zeN9zjrvbSPu1HnjWMFsmoAgLpw2XCq4fh8mSxA+IGtsHJOCJ3nIN8PBGjPtHnym&#10;+yWUIoawz1BBFUKbSemLiiz6qWuJI3dzncUQYVdK3eEjhttGpkmykBYNx4YKW9pXVNSXP6vA7E5N&#10;/Tz+FMvDl7S/ZK5hntZKjUf9dgUiUB/+xR/3Ucf58wW8n4kX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RTiFvwAAANwAAAAPAAAAAAAAAAAAAAAAAJgCAABkcnMvZG93bnJl&#10;di54bWxQSwUGAAAAAAQABAD1AAAAhA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53" name="Group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720"/>
                        <a:chExt cx="540" cy="2"/>
                      </a:xfrm>
                    </wpg:grpSpPr>
                    <wps:wsp>
                      <wps:cNvPr id="154" name="Freeform 154"/>
                      <wps:cNvSpPr>
                        <a:spLocks/>
                      </wps:cNvSpPr>
                      <wps:spPr bwMode="auto">
                        <a:xfrm>
                          <a:off x="0" y="72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3" o:spid="_x0000_s1026" style="position:absolute;margin-left:0;margin-top:36pt;width:27pt;height:.1pt;z-index:-14278;mso-position-horizontal-relative:page;mso-position-vertical-relative:page" coordorigin="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">
              <v:shape id="Freeform 154" o:spid="_x0000_s1027" style="position:absolute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BLYMIA&#10;AADcAAAADwAAAGRycy9kb3ducmV2LnhtbERPTWsCMRC9C/6HMII3zSpaZGsUEURPUlcReptuppvF&#10;zSRsoq7/vikUepvH+5zlurONeFAbascKJuMMBHHpdM2Vgst5N1qACBFZY+OYFLwowHrV7y0x1+7J&#10;J3oUsRIphEOOCkyMPpcylIYshrHzxIn7dq3FmGBbSd3iM4XbRk6z7E1arDk1GPS0NVTeirtV8HHb&#10;+dPcfPn6c7I4uOux2B+nL6WGg27zDiJSF//Ff+6DTvPnM/h9Jl0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Etg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3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51" name="Group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720"/>
                        <a:chExt cx="540" cy="2"/>
                      </a:xfrm>
                    </wpg:grpSpPr>
                    <wps:wsp>
                      <wps:cNvPr id="152" name="Freeform 152"/>
                      <wps:cNvSpPr>
                        <a:spLocks/>
                      </wps:cNvSpPr>
                      <wps:spPr bwMode="auto">
                        <a:xfrm>
                          <a:off x="9540" y="72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1" o:spid="_x0000_s1026" style="position:absolute;margin-left:477pt;margin-top:36pt;width:27pt;height:.1pt;z-index:-14277;mso-position-horizontal-relative:page;mso-position-vertical-relative:page" coordorigin="9540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">
              <v:shape id="Freeform 152" o:spid="_x0000_s1027" style="position:absolute;left:9540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2j8IA&#10;AADcAAAADwAAAGRycy9kb3ducmV2LnhtbERP32vCMBB+F/Y/hBvszaYWHFKNIoLMJ5mdCL7dmltT&#10;bC6hybT+94sg7O0+vp+3WA22E1fqQ+tYwSTLQRDXTrfcKDh+bcczECEia+wck4I7BVgtX0YLLLW7&#10;8YGuVWxECuFQogIToy+lDLUhiyFznjhxP663GBPsG6l7vKVw28kiz9+lxZZTg0FPG0P1pfq1Cj4v&#10;W3+Ymm/fnieznTvtq499cVfq7XVYz0FEGuK/+One6TR/WsDjmXS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BXaP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624" w:rsidRDefault="00991624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8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0"/>
                        <a:chExt cx="2" cy="540"/>
                      </a:xfrm>
                    </wpg:grpSpPr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2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36pt;margin-top:0;width:.1pt;height:27pt;z-index:-14202;mso-position-horizontal-relative:page;mso-position-vertical-relative:page" coordorigin="72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">
              <v:shape id="Freeform 8" o:spid="_x0000_s1027" style="position:absolute;left:72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IoLoA&#10;AADaAAAADwAAAGRycy9kb3ducmV2LnhtbERPSwrCMBDdC94hjOBOUwVFqlFUEHQj+F0PzdiGNpPS&#10;RK23NwvB5eP9F6vWVuJFjTeOFYyGCQjizGnDuYLrZTeYgfABWWPlmBR8yMNq2e0sMNXuzSd6nUMu&#10;Ygj7FBUUIdSplD4ryKIfupo4cg/XWAwRNrnUDb5juK3kOEmm0qLh2FBgTduCsvL8tArM5liVn/0t&#10;m+0O0t7JXMNkXCrV77XrOYhAbfiLf+69VhC3xivxBsjl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XeIoLoAAADaAAAADwAAAAAAAAAAAAAAAACYAgAAZHJzL2Rvd25yZXYueG1s&#10;UEsFBgAAAAAEAAQA9QAAAH8DAAAAAA==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9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0"/>
                        <a:chExt cx="2" cy="540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936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468pt;margin-top:0;width:.1pt;height:27pt;z-index:-14201;mso-position-horizontal-relative:page;mso-position-vertical-relative:page" coordorigin="93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">
              <v:shape id="Freeform 6" o:spid="_x0000_s1027" style="position:absolute;left:93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S5Sb8A&#10;AADaAAAADwAAAGRycy9kb3ducmV2LnhtbESPQYvCMBSE74L/ITzBm6YrrEg1iisI7kVQq+dH82xD&#10;m5fSRK3/3giCx2FmvmEWq87W4k6tN44V/IwTEMS504YLBdlpO5qB8AFZY+2YFDzJw2rZ7y0w1e7B&#10;B7ofQyEihH2KCsoQmlRKn5dk0Y9dQxy9q2sthijbQuoWHxFuazlJkqm0aDgulNjQpqS8Ot6sAvO3&#10;r6vn7pzPtv/SXshk4XdSKTUcdOs5iEBd+IY/7Z1WMIX3lXg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pLlJvwAAANoAAAAPAAAAAAAAAAAAAAAAAJgCAABkcnMvZG93bnJl&#10;di54bWxQSwUGAAAAAAQABAD1AAAAhA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8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720"/>
                        <a:chExt cx="540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72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0;margin-top:36pt;width:27pt;height:.1pt;z-index:-14200;mso-position-horizontal-relative:page;mso-position-vertical-relative:page" coordorigin="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">
              <v:shape id="Freeform 4" o:spid="_x0000_s1027" style="position:absolute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YRsIA&#10;AADaAAAADwAAAGRycy9kb3ducmV2LnhtbESPQWsCMRSE7wX/Q3iCt5pVrMjWKEUQPUldpdDb6+Z1&#10;s7h5CZuo6783guBxmJlvmPmys424UBtqxwpGwwwEcel0zZWC42H9PgMRIrLGxjEpuFGA5aL3Nsdc&#10;uyvv6VLESiQIhxwVmBh9LmUoDVkMQ+eJk/fvWosxybaSusVrgttGjrNsKi3WnBYMeloZKk/F2Sr4&#10;Pq39/sP8+fp3NNu6n12x2Y1vSg363dcniEhdfIWf7a1WMIHHlXQ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FhGwgAAANo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81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720"/>
                        <a:chExt cx="540" cy="2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9540" y="72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477pt;margin-top:36pt;width:27pt;height:.1pt;z-index:-14199;mso-position-horizontal-relative:page;mso-position-vertical-relative:page" coordorigin="9540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">
              <v:shape id="Freeform 2" o:spid="_x0000_s1027" style="position:absolute;left:9540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VlqcMA&#10;AADaAAAADwAAAGRycy9kb3ducmV2LnhtbESPQWsCMRSE70L/Q3gFb27WhYpsjSIFqSfRrQjeXjfP&#10;zeLmJWxSXf+9KRR6HGbmG2axGmwnbtSH1rGCaZaDIK6dbrlRcPzaTOYgQkTW2DkmBQ8KsFq+jBZY&#10;anfnA92q2IgE4VCiAhOjL6UMtSGLIXOeOHkX11uMSfaN1D3eE9x2ssjzmbTYclow6OnDUH2tfqyC&#10;/XXjD2/m27fn6XzrTrvqc1c8lBq/Dut3EJGG+B/+a2+1ggJ+r6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VlqcMAAADaAAAADwAAAAAAAAAAAAAAAACYAgAAZHJzL2Rv&#10;d25yZXYueG1sUEsFBgAAAAAEAAQA9QAAAIg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624" w:rsidRDefault="00991624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624" w:rsidRDefault="00991624">
    <w:pPr>
      <w:spacing w:after="0"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624" w:rsidRDefault="00991624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624" w:rsidRDefault="00991624">
    <w:pPr>
      <w:spacing w:after="0"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624" w:rsidRDefault="00991624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04"/>
    <w:rsid w:val="0000653A"/>
    <w:rsid w:val="0003147E"/>
    <w:rsid w:val="00031A8A"/>
    <w:rsid w:val="000920A6"/>
    <w:rsid w:val="00097D31"/>
    <w:rsid w:val="000D508A"/>
    <w:rsid w:val="000D7AFD"/>
    <w:rsid w:val="000E235B"/>
    <w:rsid w:val="000E7316"/>
    <w:rsid w:val="00112267"/>
    <w:rsid w:val="001256FF"/>
    <w:rsid w:val="00142AAD"/>
    <w:rsid w:val="001444A8"/>
    <w:rsid w:val="00155D78"/>
    <w:rsid w:val="00163E4B"/>
    <w:rsid w:val="001645BC"/>
    <w:rsid w:val="001653BE"/>
    <w:rsid w:val="00166D88"/>
    <w:rsid w:val="00172C20"/>
    <w:rsid w:val="001A5416"/>
    <w:rsid w:val="001B15F3"/>
    <w:rsid w:val="00202A6D"/>
    <w:rsid w:val="002278A3"/>
    <w:rsid w:val="00231676"/>
    <w:rsid w:val="002862E2"/>
    <w:rsid w:val="002F27EA"/>
    <w:rsid w:val="00330AB3"/>
    <w:rsid w:val="00360EE1"/>
    <w:rsid w:val="003848F7"/>
    <w:rsid w:val="0039014A"/>
    <w:rsid w:val="00391A4E"/>
    <w:rsid w:val="00395B96"/>
    <w:rsid w:val="003C08B4"/>
    <w:rsid w:val="003D484B"/>
    <w:rsid w:val="003E5C10"/>
    <w:rsid w:val="003F2279"/>
    <w:rsid w:val="003F70A5"/>
    <w:rsid w:val="00417EF1"/>
    <w:rsid w:val="004257F3"/>
    <w:rsid w:val="00483A42"/>
    <w:rsid w:val="00483F1E"/>
    <w:rsid w:val="00487CCB"/>
    <w:rsid w:val="004901B7"/>
    <w:rsid w:val="005059FF"/>
    <w:rsid w:val="005201C7"/>
    <w:rsid w:val="00547458"/>
    <w:rsid w:val="00551C27"/>
    <w:rsid w:val="00567D8E"/>
    <w:rsid w:val="00581A57"/>
    <w:rsid w:val="00591791"/>
    <w:rsid w:val="005E07E0"/>
    <w:rsid w:val="005F12F3"/>
    <w:rsid w:val="006015F5"/>
    <w:rsid w:val="00622B69"/>
    <w:rsid w:val="00663B04"/>
    <w:rsid w:val="006A370C"/>
    <w:rsid w:val="006B6F32"/>
    <w:rsid w:val="006F15BF"/>
    <w:rsid w:val="0073127C"/>
    <w:rsid w:val="007627DD"/>
    <w:rsid w:val="00763303"/>
    <w:rsid w:val="0079249B"/>
    <w:rsid w:val="007A7AC3"/>
    <w:rsid w:val="00807500"/>
    <w:rsid w:val="00825435"/>
    <w:rsid w:val="00826971"/>
    <w:rsid w:val="00840F5A"/>
    <w:rsid w:val="00863CD4"/>
    <w:rsid w:val="00865B46"/>
    <w:rsid w:val="00894EA6"/>
    <w:rsid w:val="008C2243"/>
    <w:rsid w:val="008C6DE4"/>
    <w:rsid w:val="008C71C5"/>
    <w:rsid w:val="008D0342"/>
    <w:rsid w:val="008E51EE"/>
    <w:rsid w:val="008F7BDE"/>
    <w:rsid w:val="009116B4"/>
    <w:rsid w:val="00915231"/>
    <w:rsid w:val="00940A17"/>
    <w:rsid w:val="00942FC7"/>
    <w:rsid w:val="009556CD"/>
    <w:rsid w:val="009748C5"/>
    <w:rsid w:val="009767AD"/>
    <w:rsid w:val="00991624"/>
    <w:rsid w:val="009C2CBE"/>
    <w:rsid w:val="009E1F9A"/>
    <w:rsid w:val="009F3015"/>
    <w:rsid w:val="00A0683A"/>
    <w:rsid w:val="00A35C82"/>
    <w:rsid w:val="00A5374F"/>
    <w:rsid w:val="00AA68D6"/>
    <w:rsid w:val="00AB6C7B"/>
    <w:rsid w:val="00AE309B"/>
    <w:rsid w:val="00B237D7"/>
    <w:rsid w:val="00B37E26"/>
    <w:rsid w:val="00B54639"/>
    <w:rsid w:val="00B63511"/>
    <w:rsid w:val="00B80003"/>
    <w:rsid w:val="00BA282F"/>
    <w:rsid w:val="00BD2125"/>
    <w:rsid w:val="00BD78BA"/>
    <w:rsid w:val="00BE66A1"/>
    <w:rsid w:val="00C25DC2"/>
    <w:rsid w:val="00C44055"/>
    <w:rsid w:val="00CA7D77"/>
    <w:rsid w:val="00CF144C"/>
    <w:rsid w:val="00D45763"/>
    <w:rsid w:val="00D56BAA"/>
    <w:rsid w:val="00D635F8"/>
    <w:rsid w:val="00D72D60"/>
    <w:rsid w:val="00D773BE"/>
    <w:rsid w:val="00D77F1A"/>
    <w:rsid w:val="00DA6E56"/>
    <w:rsid w:val="00DC718B"/>
    <w:rsid w:val="00DD0E99"/>
    <w:rsid w:val="00E10204"/>
    <w:rsid w:val="00E249BC"/>
    <w:rsid w:val="00E255D1"/>
    <w:rsid w:val="00E44974"/>
    <w:rsid w:val="00E770C4"/>
    <w:rsid w:val="00EE773A"/>
    <w:rsid w:val="00F217B9"/>
    <w:rsid w:val="00F331D4"/>
    <w:rsid w:val="00F37BEF"/>
    <w:rsid w:val="00F401B4"/>
    <w:rsid w:val="00F4202D"/>
    <w:rsid w:val="00F528D7"/>
    <w:rsid w:val="00F74CEC"/>
    <w:rsid w:val="00F76A4E"/>
    <w:rsid w:val="00F80C74"/>
    <w:rsid w:val="00FA11C6"/>
    <w:rsid w:val="00FC16D6"/>
    <w:rsid w:val="00FC215D"/>
    <w:rsid w:val="00FD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7E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6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3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7E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6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3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onors@una.edu" TargetMode="External"/><Relationship Id="rId18" Type="http://schemas.openxmlformats.org/officeDocument/2006/relationships/footer" Target="footer1.xml"/><Relationship Id="rId26" Type="http://schemas.openxmlformats.org/officeDocument/2006/relationships/hyperlink" Target="http://www.fafsa.gov/" TargetMode="External"/><Relationship Id="rId39" Type="http://schemas.openxmlformats.org/officeDocument/2006/relationships/hyperlink" Target="http://www.una.edu/" TargetMode="External"/><Relationship Id="rId21" Type="http://schemas.openxmlformats.org/officeDocument/2006/relationships/hyperlink" Target="http://www.una.edu/admis" TargetMode="External"/><Relationship Id="rId34" Type="http://schemas.openxmlformats.org/officeDocument/2006/relationships/hyperlink" Target="http://www.una.edu/disability-support" TargetMode="External"/><Relationship Id="rId42" Type="http://schemas.openxmlformats.org/officeDocument/2006/relationships/hyperlink" Target="http://www.una.edu/student-conduct/forms.html" TargetMode="External"/><Relationship Id="rId47" Type="http://schemas.openxmlformats.org/officeDocument/2006/relationships/hyperlink" Target="http://www.una.edu/police/docs/policy/0016.pdf" TargetMode="External"/><Relationship Id="rId50" Type="http://schemas.openxmlformats.org/officeDocument/2006/relationships/hyperlink" Target="http://www.una.edu/orientation)" TargetMode="External"/><Relationship Id="rId55" Type="http://schemas.openxmlformats.org/officeDocument/2006/relationships/hyperlink" Target="http://www.una.edu/communications" TargetMode="External"/><Relationship Id="rId63" Type="http://schemas.openxmlformats.org/officeDocument/2006/relationships/hyperlink" Target="http://www.ncate.org/" TargetMode="External"/><Relationship Id="rId68" Type="http://schemas.openxmlformats.org/officeDocument/2006/relationships/hyperlink" Target="http://www/" TargetMode="External"/><Relationship Id="rId76" Type="http://schemas.openxmlformats.org/officeDocument/2006/relationships/footer" Target="footer12.xml"/><Relationship Id="rId84" Type="http://schemas.openxmlformats.org/officeDocument/2006/relationships/footer" Target="footer18.xml"/><Relationship Id="rId89" Type="http://schemas.openxmlformats.org/officeDocument/2006/relationships/header" Target="header5.xml"/><Relationship Id="rId7" Type="http://schemas.openxmlformats.org/officeDocument/2006/relationships/endnotes" Target="endnotes.xml"/><Relationship Id="rId71" Type="http://schemas.openxmlformats.org/officeDocument/2006/relationships/hyperlink" Target="http://www.una.edu/nursing/" TargetMode="External"/><Relationship Id="rId92" Type="http://schemas.openxmlformats.org/officeDocument/2006/relationships/footer" Target="footer22.xml"/><Relationship Id="rId2" Type="http://schemas.openxmlformats.org/officeDocument/2006/relationships/styles" Target="styles.xml"/><Relationship Id="rId16" Type="http://schemas.openxmlformats.org/officeDocument/2006/relationships/hyperlink" Target="http://www.una.edu/police/crimelog.html" TargetMode="External"/><Relationship Id="rId29" Type="http://schemas.openxmlformats.org/officeDocument/2006/relationships/hyperlink" Target="http://www.una.edu/financial-" TargetMode="External"/><Relationship Id="rId11" Type="http://schemas.openxmlformats.org/officeDocument/2006/relationships/hyperlink" Target="http://www.una.edu/successcenter/uas/" TargetMode="External"/><Relationship Id="rId24" Type="http://schemas.openxmlformats.org/officeDocument/2006/relationships/hyperlink" Target="http://www.afford.com/UNA" TargetMode="External"/><Relationship Id="rId32" Type="http://schemas.openxmlformats.org/officeDocument/2006/relationships/hyperlink" Target="http://www.una.edu/financial-aid" TargetMode="External"/><Relationship Id="rId37" Type="http://schemas.openxmlformats.org/officeDocument/2006/relationships/hyperlink" Target="http://www.una.edu/student-engagement/" TargetMode="External"/><Relationship Id="rId40" Type="http://schemas.openxmlformats.org/officeDocument/2006/relationships/hyperlink" Target="http://www.una.edu/healthservices/" TargetMode="External"/><Relationship Id="rId45" Type="http://schemas.openxmlformats.org/officeDocument/2006/relationships/hyperlink" Target="http://www.una.edu/student-handbook/" TargetMode="External"/><Relationship Id="rId53" Type="http://schemas.openxmlformats.org/officeDocument/2006/relationships/hyperlink" Target="http://www.una.edu/" TargetMode="External"/><Relationship Id="rId58" Type="http://schemas.openxmlformats.org/officeDocument/2006/relationships/hyperlink" Target="http://www.una.edu/socialwork" TargetMode="External"/><Relationship Id="rId66" Type="http://schemas.openxmlformats.org/officeDocument/2006/relationships/footer" Target="footer8.xml"/><Relationship Id="rId74" Type="http://schemas.openxmlformats.org/officeDocument/2006/relationships/footer" Target="footer10.xml"/><Relationship Id="rId79" Type="http://schemas.openxmlformats.org/officeDocument/2006/relationships/footer" Target="footer14.xml"/><Relationship Id="rId87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footer" Target="footer6.xml"/><Relationship Id="rId82" Type="http://schemas.openxmlformats.org/officeDocument/2006/relationships/footer" Target="footer17.xml"/><Relationship Id="rId90" Type="http://schemas.openxmlformats.org/officeDocument/2006/relationships/footer" Target="footer21.xml"/><Relationship Id="rId95" Type="http://schemas.openxmlformats.org/officeDocument/2006/relationships/fontTable" Target="fontTable.xml"/><Relationship Id="rId19" Type="http://schemas.openxmlformats.org/officeDocument/2006/relationships/hyperlink" Target="http://www.una.edu/admissions" TargetMode="External"/><Relationship Id="rId14" Type="http://schemas.openxmlformats.org/officeDocument/2006/relationships/hyperlink" Target="http://www/" TargetMode="External"/><Relationship Id="rId22" Type="http://schemas.openxmlformats.org/officeDocument/2006/relationships/footer" Target="footer2.xml"/><Relationship Id="rId27" Type="http://schemas.openxmlformats.org/officeDocument/2006/relationships/hyperlink" Target="http://www.fafsa.gov/" TargetMode="External"/><Relationship Id="rId30" Type="http://schemas.openxmlformats.org/officeDocument/2006/relationships/hyperlink" Target="http://www.una.edu/financial-aid" TargetMode="External"/><Relationship Id="rId35" Type="http://schemas.openxmlformats.org/officeDocument/2006/relationships/hyperlink" Target="http://www.una.edu/student-engagement" TargetMode="External"/><Relationship Id="rId43" Type="http://schemas.openxmlformats.org/officeDocument/2006/relationships/hyperlink" Target="http://www.una.edu/student-conduct/" TargetMode="External"/><Relationship Id="rId48" Type="http://schemas.openxmlformats.org/officeDocument/2006/relationships/hyperlink" Target="mailto:graduation@una.edu" TargetMode="External"/><Relationship Id="rId56" Type="http://schemas.openxmlformats.org/officeDocument/2006/relationships/hyperlink" Target="http://www.goarmy.com/rotc/" TargetMode="External"/><Relationship Id="rId64" Type="http://schemas.openxmlformats.org/officeDocument/2006/relationships/hyperlink" Target="http://www.una.edu/" TargetMode="External"/><Relationship Id="rId69" Type="http://schemas.openxmlformats.org/officeDocument/2006/relationships/hyperlink" Target="http://www.cdc.gov/ncidod/dhqp/guidelines.html" TargetMode="External"/><Relationship Id="rId77" Type="http://schemas.openxmlformats.org/officeDocument/2006/relationships/hyperlink" Target="http://www.una.edu/advising)" TargetMode="External"/><Relationship Id="rId8" Type="http://schemas.openxmlformats.org/officeDocument/2006/relationships/hyperlink" Target="http://www.una.edu/human" TargetMode="External"/><Relationship Id="rId51" Type="http://schemas.openxmlformats.org/officeDocument/2006/relationships/hyperlink" Target="http://www.una.edu/admissions)" TargetMode="External"/><Relationship Id="rId72" Type="http://schemas.openxmlformats.org/officeDocument/2006/relationships/footer" Target="footer9.xml"/><Relationship Id="rId80" Type="http://schemas.openxmlformats.org/officeDocument/2006/relationships/footer" Target="footer15.xml"/><Relationship Id="rId85" Type="http://schemas.openxmlformats.org/officeDocument/2006/relationships/header" Target="header3.xml"/><Relationship Id="rId93" Type="http://schemas.openxmlformats.org/officeDocument/2006/relationships/header" Target="header7.xml"/><Relationship Id="rId3" Type="http://schemas.microsoft.com/office/2007/relationships/stylesWithEffects" Target="stylesWithEffects.xml"/><Relationship Id="rId12" Type="http://schemas.openxmlformats.org/officeDocument/2006/relationships/hyperlink" Target="http://www.una.edu/honors/" TargetMode="External"/><Relationship Id="rId17" Type="http://schemas.openxmlformats.org/officeDocument/2006/relationships/hyperlink" Target="http://www2.ed.gov/policy/gen/guid/fpco/ferpa/index.html" TargetMode="External"/><Relationship Id="rId25" Type="http://schemas.openxmlformats.org/officeDocument/2006/relationships/hyperlink" Target="mailto:registrar@una.edu" TargetMode="External"/><Relationship Id="rId33" Type="http://schemas.openxmlformats.org/officeDocument/2006/relationships/footer" Target="footer3.xml"/><Relationship Id="rId38" Type="http://schemas.openxmlformats.org/officeDocument/2006/relationships/hyperlink" Target="http://www.una.edu/events/" TargetMode="External"/><Relationship Id="rId46" Type="http://schemas.openxmlformats.org/officeDocument/2006/relationships/hyperlink" Target="http://www.una.edu/studentaffairs/campus-speech-policy.html" TargetMode="External"/><Relationship Id="rId59" Type="http://schemas.openxmlformats.org/officeDocument/2006/relationships/hyperlink" Target="http://www/" TargetMode="External"/><Relationship Id="rId67" Type="http://schemas.openxmlformats.org/officeDocument/2006/relationships/hyperlink" Target="http://www.nursingworld.org/MainMenuCategories/Ethics" TargetMode="External"/><Relationship Id="rId20" Type="http://schemas.openxmlformats.org/officeDocument/2006/relationships/hyperlink" Target="http://www.una.edu/admissions" TargetMode="External"/><Relationship Id="rId41" Type="http://schemas.openxmlformats.org/officeDocument/2006/relationships/hyperlink" Target="http://www.una.edu/counseling" TargetMode="External"/><Relationship Id="rId54" Type="http://schemas.openxmlformats.org/officeDocument/2006/relationships/hyperlink" Target="http://www.una.edu/communications" TargetMode="External"/><Relationship Id="rId62" Type="http://schemas.openxmlformats.org/officeDocument/2006/relationships/footer" Target="footer7.xml"/><Relationship Id="rId70" Type="http://schemas.openxmlformats.org/officeDocument/2006/relationships/hyperlink" Target="http://www.osha.gov/" TargetMode="External"/><Relationship Id="rId75" Type="http://schemas.openxmlformats.org/officeDocument/2006/relationships/footer" Target="footer11.xml"/><Relationship Id="rId83" Type="http://schemas.openxmlformats.org/officeDocument/2006/relationships/header" Target="header2.xml"/><Relationship Id="rId88" Type="http://schemas.openxmlformats.org/officeDocument/2006/relationships/footer" Target="footer20.xml"/><Relationship Id="rId91" Type="http://schemas.openxmlformats.org/officeDocument/2006/relationships/header" Target="header6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una.edu/library" TargetMode="External"/><Relationship Id="rId23" Type="http://schemas.openxmlformats.org/officeDocument/2006/relationships/hyperlink" Target="http://www.una.edu/bursar)" TargetMode="External"/><Relationship Id="rId28" Type="http://schemas.openxmlformats.org/officeDocument/2006/relationships/hyperlink" Target="http://www/" TargetMode="External"/><Relationship Id="rId36" Type="http://schemas.openxmlformats.org/officeDocument/2006/relationships/hyperlink" Target="http://www.una.edu/student-engagement" TargetMode="External"/><Relationship Id="rId49" Type="http://schemas.openxmlformats.org/officeDocument/2006/relationships/hyperlink" Target="mailto:Registrar@una.edu" TargetMode="External"/><Relationship Id="rId57" Type="http://schemas.openxmlformats.org/officeDocument/2006/relationships/hyperlink" Target="http://www.una.edu/communications/index.html" TargetMode="External"/><Relationship Id="rId10" Type="http://schemas.openxmlformats.org/officeDocument/2006/relationships/hyperlink" Target="http://www.una.edu/distance/" TargetMode="External"/><Relationship Id="rId31" Type="http://schemas.openxmlformats.org/officeDocument/2006/relationships/hyperlink" Target="http://www.una.edu/financial-aid" TargetMode="External"/><Relationship Id="rId44" Type="http://schemas.openxmlformats.org/officeDocument/2006/relationships/hyperlink" Target="http://www.una.edu/humanresources" TargetMode="External"/><Relationship Id="rId52" Type="http://schemas.openxmlformats.org/officeDocument/2006/relationships/footer" Target="footer4.xml"/><Relationship Id="rId60" Type="http://schemas.openxmlformats.org/officeDocument/2006/relationships/footer" Target="footer5.xml"/><Relationship Id="rId65" Type="http://schemas.openxmlformats.org/officeDocument/2006/relationships/hyperlink" Target="http://www.una.edu/education/departments/counselor-education.html" TargetMode="External"/><Relationship Id="rId73" Type="http://schemas.openxmlformats.org/officeDocument/2006/relationships/hyperlink" Target="http://www.una.edu/bis)" TargetMode="External"/><Relationship Id="rId78" Type="http://schemas.openxmlformats.org/officeDocument/2006/relationships/footer" Target="footer13.xml"/><Relationship Id="rId81" Type="http://schemas.openxmlformats.org/officeDocument/2006/relationships/footer" Target="footer16.xml"/><Relationship Id="rId86" Type="http://schemas.openxmlformats.org/officeDocument/2006/relationships/footer" Target="footer19.xml"/><Relationship Id="rId94" Type="http://schemas.openxmlformats.org/officeDocument/2006/relationships/footer" Target="footer23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0317E-6BAF-4850-AEB3-C6E1064A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418</Pages>
  <Words>181180</Words>
  <Characters>1032726</Characters>
  <Application>Microsoft Office Word</Application>
  <DocSecurity>0</DocSecurity>
  <Lines>8606</Lines>
  <Paragraphs>24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Alabama 1</vt:lpstr>
    </vt:vector>
  </TitlesOfParts>
  <Company/>
  <LinksUpToDate>false</LinksUpToDate>
  <CharactersWithSpaces>121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Alabama 1</dc:title>
  <dc:creator>Underwood, Phyllis Q.</dc:creator>
  <cp:lastModifiedBy>punderwood</cp:lastModifiedBy>
  <cp:revision>15</cp:revision>
  <dcterms:created xsi:type="dcterms:W3CDTF">2014-03-17T21:08:00Z</dcterms:created>
  <dcterms:modified xsi:type="dcterms:W3CDTF">2014-03-18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7T00:00:00Z</vt:filetime>
  </property>
  <property fmtid="{D5CDD505-2E9C-101B-9397-08002B2CF9AE}" pid="3" name="LastSaved">
    <vt:filetime>2014-01-09T00:00:00Z</vt:filetime>
  </property>
</Properties>
</file>